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1BEAE98D" w14:textId="141ADCC2" w:rsidR="0064689C" w:rsidRDefault="008A56C6" w:rsidP="0064689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ктикум</w:t>
      </w:r>
      <w:r w:rsidR="0064689C">
        <w:rPr>
          <w:rFonts w:eastAsia="Times New Roman"/>
          <w:b/>
          <w:bCs/>
          <w:sz w:val="28"/>
          <w:szCs w:val="28"/>
        </w:rPr>
        <w:t xml:space="preserve"> по </w:t>
      </w:r>
      <w:r>
        <w:rPr>
          <w:rFonts w:eastAsia="Times New Roman"/>
          <w:b/>
          <w:bCs/>
          <w:sz w:val="28"/>
          <w:szCs w:val="28"/>
        </w:rPr>
        <w:t>программированию №3</w:t>
      </w:r>
      <w:r w:rsidR="0064689C">
        <w:rPr>
          <w:rFonts w:eastAsia="Times New Roman"/>
          <w:b/>
          <w:bCs/>
          <w:sz w:val="28"/>
          <w:szCs w:val="28"/>
        </w:rPr>
        <w:t>.</w:t>
      </w:r>
    </w:p>
    <w:p w14:paraId="032472A4" w14:textId="77777777" w:rsidR="0064689C" w:rsidRPr="0064689C" w:rsidRDefault="0064689C" w:rsidP="0064689C">
      <w:pPr>
        <w:jc w:val="center"/>
        <w:rPr>
          <w:rFonts w:eastAsia="Times New Roman"/>
          <w:b/>
          <w:bCs/>
          <w:i/>
          <w:szCs w:val="24"/>
        </w:rPr>
      </w:pPr>
    </w:p>
    <w:p w14:paraId="2402C359" w14:textId="2205D317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8A56C6">
        <w:rPr>
          <w:rFonts w:eastAsia="Times New Roman"/>
          <w:b/>
          <w:bCs/>
          <w:szCs w:val="24"/>
        </w:rPr>
        <w:t>Петраков Станислав</w:t>
      </w:r>
    </w:p>
    <w:p w14:paraId="190CF9FD" w14:textId="4D38CE3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36Б</w:t>
      </w:r>
    </w:p>
    <w:p w14:paraId="21DF0B6B" w14:textId="284EA6DE" w:rsidR="000620DF" w:rsidRPr="00F565A7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64689C">
        <w:rPr>
          <w:rFonts w:eastAsia="Times New Roman"/>
          <w:sz w:val="27"/>
        </w:rPr>
        <w:t>Берчун Ю.В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720BE549" w14:textId="7C43C3E1" w:rsidR="000620DF" w:rsidRDefault="000620DF" w:rsidP="000620DF">
      <w:pPr>
        <w:rPr>
          <w:b/>
          <w:bCs/>
          <w:sz w:val="28"/>
          <w:szCs w:val="28"/>
        </w:rPr>
      </w:pPr>
    </w:p>
    <w:p w14:paraId="4EBE94EF" w14:textId="00647AF5" w:rsidR="0064689C" w:rsidRDefault="0064689C" w:rsidP="000620DF">
      <w:pPr>
        <w:rPr>
          <w:b/>
          <w:bCs/>
          <w:sz w:val="28"/>
          <w:szCs w:val="28"/>
        </w:rPr>
      </w:pPr>
    </w:p>
    <w:p w14:paraId="29CDAC39" w14:textId="5254C86B" w:rsidR="0064689C" w:rsidRDefault="0064689C" w:rsidP="000620DF">
      <w:pPr>
        <w:rPr>
          <w:b/>
          <w:bCs/>
          <w:sz w:val="28"/>
          <w:szCs w:val="28"/>
        </w:rPr>
      </w:pPr>
    </w:p>
    <w:p w14:paraId="1999A490" w14:textId="77777777" w:rsidR="0064689C" w:rsidRPr="007A5614" w:rsidRDefault="0064689C" w:rsidP="000620DF">
      <w:pPr>
        <w:rPr>
          <w:szCs w:val="24"/>
        </w:rPr>
      </w:pPr>
    </w:p>
    <w:p w14:paraId="7379880C" w14:textId="33BD1882" w:rsidR="003C51A1" w:rsidRDefault="00F565A7" w:rsidP="0064689C">
      <w:pPr>
        <w:jc w:val="center"/>
        <w:rPr>
          <w:szCs w:val="24"/>
        </w:rPr>
      </w:pPr>
      <w:r>
        <w:rPr>
          <w:szCs w:val="24"/>
        </w:rPr>
        <w:t>2020</w:t>
      </w:r>
    </w:p>
    <w:p w14:paraId="7187EB46" w14:textId="75B5BD15" w:rsidR="008A56C6" w:rsidRPr="007D1763" w:rsidRDefault="008A56C6" w:rsidP="008A56C6">
      <w:pPr>
        <w:pStyle w:val="a3"/>
        <w:ind w:left="-993"/>
        <w:rPr>
          <w:rFonts w:eastAsiaTheme="minorEastAsia"/>
          <w:b/>
          <w:bCs/>
          <w:sz w:val="28"/>
          <w:szCs w:val="28"/>
        </w:rPr>
      </w:pPr>
      <w:r w:rsidRPr="008A56C6">
        <w:rPr>
          <w:rFonts w:eastAsiaTheme="minorEastAsia"/>
          <w:b/>
          <w:bCs/>
          <w:sz w:val="28"/>
          <w:szCs w:val="28"/>
        </w:rPr>
        <w:lastRenderedPageBreak/>
        <w:t>Задание:</w:t>
      </w:r>
    </w:p>
    <w:p w14:paraId="65DDD6F6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Требуется разработать программу, реализующую дискретно-событийное</w:t>
      </w:r>
    </w:p>
    <w:p w14:paraId="0A8C8A1D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моделирование системы, рассмотренной в задании 2 домашнего задания №4.</w:t>
      </w:r>
    </w:p>
    <w:p w14:paraId="4C9B3FD8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Обратите внимание, что все интервалы времени подчиняются законам</w:t>
      </w:r>
    </w:p>
    <w:p w14:paraId="7AED1BFB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распределений, носящим непрерывный характер. Поэтому категорически</w:t>
      </w:r>
    </w:p>
    <w:p w14:paraId="75575634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неверными является выбор целочисленных типов данных для моментов и</w:t>
      </w:r>
    </w:p>
    <w:p w14:paraId="329309FE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интервалов времени, и тем более инкремент модельного времени с</w:t>
      </w:r>
    </w:p>
    <w:p w14:paraId="4DF32DEA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единичным шагом. Нужно реализовать именно переход от события к</w:t>
      </w:r>
    </w:p>
    <w:p w14:paraId="05353F48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событию, как это сделано в GPSS и других проблемно-ориентированных</w:t>
      </w:r>
    </w:p>
    <w:p w14:paraId="66C95564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системах. Для упрощения можно ограничиться использованием</w:t>
      </w:r>
    </w:p>
    <w:p w14:paraId="54DDCBEC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единственного потока случайных чисел для генерации всех необходимых</w:t>
      </w:r>
    </w:p>
    <w:p w14:paraId="5BE4FA78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случайных величин. Результатом работы программы должен быть лог-файл,</w:t>
      </w:r>
    </w:p>
    <w:p w14:paraId="7A69B059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содержащий записи типа: «В момент времени 12.345 транзакт с</w:t>
      </w:r>
    </w:p>
    <w:p w14:paraId="439F2F9B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идентификатором 1 вошёл в модель», «В момент времени 123.456 транзакт с</w:t>
      </w:r>
    </w:p>
    <w:p w14:paraId="4CF22F17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идентификатором 123 встал в очередь 1», «В момент времени 234.567</w:t>
      </w:r>
    </w:p>
    <w:p w14:paraId="020560C6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транзакт с идентификатором 234 занял устройство 2», «В момент времени</w:t>
      </w:r>
    </w:p>
    <w:p w14:paraId="235E301F" w14:textId="77777777" w:rsidR="008A56C6" w:rsidRP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345.678 транзакт с идентификатором 345 освободил устройство 1», «В</w:t>
      </w:r>
    </w:p>
    <w:p w14:paraId="727BC7A9" w14:textId="261FD2D7" w:rsidR="00E51FFC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  <w:r w:rsidRPr="008A56C6">
        <w:rPr>
          <w:rFonts w:eastAsiaTheme="minorEastAsia"/>
          <w:sz w:val="28"/>
          <w:szCs w:val="28"/>
        </w:rPr>
        <w:t>момент времени 456.789 транзакт с идентификатором 456 вышел из модели».</w:t>
      </w:r>
    </w:p>
    <w:p w14:paraId="2DE84791" w14:textId="430E47C3" w:rsidR="008A56C6" w:rsidRDefault="008A56C6" w:rsidP="008A56C6">
      <w:pPr>
        <w:pStyle w:val="a3"/>
        <w:ind w:left="-916"/>
        <w:rPr>
          <w:rFonts w:eastAsiaTheme="minorEastAsia"/>
          <w:sz w:val="28"/>
          <w:szCs w:val="28"/>
        </w:rPr>
      </w:pPr>
    </w:p>
    <w:p w14:paraId="15E3E5A0" w14:textId="21582D72" w:rsidR="008A56C6" w:rsidRDefault="00B73D2E" w:rsidP="008A56C6">
      <w:pPr>
        <w:pStyle w:val="a3"/>
        <w:ind w:left="-916"/>
        <w:rPr>
          <w:rFonts w:eastAsiaTheme="minorEastAsia"/>
          <w:b/>
          <w:bCs/>
          <w:sz w:val="28"/>
          <w:szCs w:val="28"/>
        </w:rPr>
      </w:pPr>
      <w:r w:rsidRPr="00B73D2E">
        <w:rPr>
          <w:rFonts w:eastAsiaTheme="minorEastAsia"/>
          <w:b/>
          <w:bCs/>
          <w:sz w:val="28"/>
          <w:szCs w:val="28"/>
        </w:rPr>
        <w:t>Алгоритм:</w:t>
      </w:r>
    </w:p>
    <w:p w14:paraId="4ED43B84" w14:textId="31CAD53E" w:rsidR="00B73D2E" w:rsidRDefault="00B73D2E" w:rsidP="008A56C6">
      <w:pPr>
        <w:pStyle w:val="a3"/>
        <w:ind w:left="-91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оздадим классы </w:t>
      </w:r>
      <w:r w:rsidRPr="00B73D2E">
        <w:rPr>
          <w:rFonts w:eastAsiaTheme="minorEastAsia"/>
          <w:sz w:val="28"/>
          <w:szCs w:val="28"/>
        </w:rPr>
        <w:t>Transact</w:t>
      </w:r>
      <w:r w:rsidR="00A27137">
        <w:rPr>
          <w:rFonts w:eastAsiaTheme="minorEastAsia"/>
          <w:sz w:val="28"/>
          <w:szCs w:val="28"/>
        </w:rPr>
        <w:t xml:space="preserve">, который имитирует транзакт, и </w:t>
      </w:r>
      <w:r w:rsidR="00A27137" w:rsidRPr="00A27137">
        <w:rPr>
          <w:rFonts w:eastAsiaTheme="minorEastAsia"/>
          <w:sz w:val="28"/>
          <w:szCs w:val="28"/>
        </w:rPr>
        <w:t>State</w:t>
      </w:r>
      <w:r w:rsidR="00A27137">
        <w:rPr>
          <w:rFonts w:eastAsiaTheme="minorEastAsia"/>
          <w:sz w:val="28"/>
          <w:szCs w:val="28"/>
        </w:rPr>
        <w:t>, который имитирует состояния.</w:t>
      </w:r>
    </w:p>
    <w:p w14:paraId="4D636A17" w14:textId="362EF654" w:rsidR="00A27137" w:rsidRDefault="00A27137" w:rsidP="008A56C6">
      <w:pPr>
        <w:pStyle w:val="a3"/>
        <w:ind w:left="-91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лассе </w:t>
      </w:r>
      <w:r w:rsidRPr="00B73D2E">
        <w:rPr>
          <w:rFonts w:eastAsiaTheme="minorEastAsia"/>
          <w:sz w:val="28"/>
          <w:szCs w:val="28"/>
        </w:rPr>
        <w:t>Transact</w:t>
      </w:r>
      <w:r>
        <w:rPr>
          <w:rFonts w:eastAsiaTheme="minorEastAsia"/>
          <w:sz w:val="28"/>
          <w:szCs w:val="28"/>
        </w:rPr>
        <w:t xml:space="preserve"> хранятся:</w:t>
      </w:r>
    </w:p>
    <w:p w14:paraId="3C1F84B7" w14:textId="23412A76" w:rsidR="00A27137" w:rsidRDefault="00A27137" w:rsidP="00A27137">
      <w:pPr>
        <w:pStyle w:val="Default"/>
        <w:numPr>
          <w:ilvl w:val="0"/>
          <w:numId w:val="18"/>
        </w:numPr>
      </w:pPr>
      <w:r w:rsidRPr="00A27137">
        <w:rPr>
          <w:rFonts w:eastAsiaTheme="minorEastAsia"/>
          <w:sz w:val="28"/>
          <w:szCs w:val="28"/>
        </w:rPr>
        <w:t xml:space="preserve">Приватная </w:t>
      </w:r>
      <w:r>
        <w:rPr>
          <w:sz w:val="28"/>
          <w:szCs w:val="28"/>
        </w:rPr>
        <w:t xml:space="preserve">статическая целочисленная переменная </w:t>
      </w:r>
      <w:r w:rsidRPr="00A27137">
        <w:rPr>
          <w:sz w:val="28"/>
          <w:szCs w:val="28"/>
        </w:rPr>
        <w:t>_currID</w:t>
      </w:r>
      <w:r>
        <w:rPr>
          <w:sz w:val="28"/>
          <w:szCs w:val="28"/>
        </w:rPr>
        <w:t>, который отвечает за идентификатор каждого объекта класса. Переменную следует увеличивать каждый раз на единицу как получаем новый номер, чтобы значения не повторялись;</w:t>
      </w:r>
    </w:p>
    <w:p w14:paraId="19CD54B0" w14:textId="7E9F26B2" w:rsidR="005C3EC7" w:rsidRDefault="00A27137" w:rsidP="005C3EC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иват</w:t>
      </w:r>
      <w:r w:rsidR="005C3EC7">
        <w:rPr>
          <w:sz w:val="28"/>
          <w:szCs w:val="28"/>
        </w:rPr>
        <w:t>ная ц</w:t>
      </w:r>
      <w:r>
        <w:rPr>
          <w:sz w:val="28"/>
          <w:szCs w:val="28"/>
        </w:rPr>
        <w:t xml:space="preserve">елочисленная переменная </w:t>
      </w:r>
      <w:r w:rsidR="005C3EC7" w:rsidRPr="005C3EC7">
        <w:rPr>
          <w:sz w:val="28"/>
          <w:szCs w:val="28"/>
        </w:rPr>
        <w:t>_ID</w:t>
      </w:r>
      <w:r>
        <w:rPr>
          <w:sz w:val="28"/>
          <w:szCs w:val="28"/>
        </w:rPr>
        <w:t>, содержащая значение каждого экземпляра класса</w:t>
      </w:r>
      <w:r w:rsidR="005C3E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FBF044D" w14:textId="202DE7E1" w:rsidR="005C3EC7" w:rsidRPr="005C3EC7" w:rsidRDefault="005C3EC7" w:rsidP="005C3EC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иватное ч</w:t>
      </w:r>
      <w:r w:rsidRPr="005C3EC7">
        <w:rPr>
          <w:sz w:val="28"/>
          <w:szCs w:val="28"/>
        </w:rPr>
        <w:t>исло</w:t>
      </w:r>
      <w:r>
        <w:rPr>
          <w:sz w:val="28"/>
          <w:szCs w:val="28"/>
        </w:rPr>
        <w:t xml:space="preserve"> </w:t>
      </w:r>
      <w:r w:rsidRPr="005C3EC7">
        <w:rPr>
          <w:sz w:val="28"/>
          <w:szCs w:val="28"/>
        </w:rPr>
        <w:t>_timeNextEvent с плавающей запятой, обозначающее время следующего события</w:t>
      </w:r>
      <w:r>
        <w:rPr>
          <w:sz w:val="28"/>
          <w:szCs w:val="28"/>
        </w:rPr>
        <w:t>;</w:t>
      </w:r>
    </w:p>
    <w:p w14:paraId="17D09E3C" w14:textId="49DCF508" w:rsidR="005C3EC7" w:rsidRPr="005C3EC7" w:rsidRDefault="005C3EC7" w:rsidP="005C3EC7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Целочисленная переменная </w:t>
      </w:r>
      <w:r w:rsidRPr="005C3EC7">
        <w:rPr>
          <w:sz w:val="28"/>
          <w:szCs w:val="28"/>
        </w:rPr>
        <w:t>_state</w:t>
      </w:r>
      <w:r>
        <w:rPr>
          <w:sz w:val="28"/>
          <w:szCs w:val="28"/>
        </w:rPr>
        <w:t>, которая равна номеру текущего состояния;</w:t>
      </w:r>
    </w:p>
    <w:p w14:paraId="788A4F8F" w14:textId="52361026" w:rsidR="00197FC5" w:rsidRPr="00197FC5" w:rsidRDefault="005C3EC7" w:rsidP="00197FC5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Конструктор </w:t>
      </w:r>
      <w:r w:rsidRPr="005C3EC7">
        <w:rPr>
          <w:sz w:val="28"/>
          <w:szCs w:val="28"/>
        </w:rPr>
        <w:t>Transact</w:t>
      </w:r>
      <w:r>
        <w:rPr>
          <w:sz w:val="28"/>
          <w:szCs w:val="28"/>
        </w:rPr>
        <w:t>, который устанавливает</w:t>
      </w:r>
      <w:r w:rsidRPr="005C3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</w:t>
      </w:r>
      <w:r w:rsidR="00197FC5">
        <w:rPr>
          <w:sz w:val="28"/>
          <w:szCs w:val="28"/>
        </w:rPr>
        <w:t xml:space="preserve">через </w:t>
      </w:r>
      <w:r>
        <w:rPr>
          <w:sz w:val="28"/>
          <w:szCs w:val="28"/>
        </w:rPr>
        <w:t>_</w:t>
      </w:r>
      <w:r w:rsidRPr="00A27137">
        <w:rPr>
          <w:sz w:val="28"/>
          <w:szCs w:val="28"/>
        </w:rPr>
        <w:t>currID</w:t>
      </w:r>
      <w:r>
        <w:rPr>
          <w:sz w:val="28"/>
          <w:szCs w:val="28"/>
        </w:rPr>
        <w:t xml:space="preserve">, </w:t>
      </w:r>
      <w:r w:rsidR="00197FC5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увеличив</w:t>
      </w:r>
      <w:r w:rsidR="00197FC5">
        <w:rPr>
          <w:sz w:val="28"/>
          <w:szCs w:val="28"/>
        </w:rPr>
        <w:t>ая её</w:t>
      </w:r>
      <w:r>
        <w:rPr>
          <w:sz w:val="28"/>
          <w:szCs w:val="28"/>
        </w:rPr>
        <w:t xml:space="preserve"> </w:t>
      </w:r>
      <w:r w:rsidR="00197FC5">
        <w:rPr>
          <w:sz w:val="28"/>
          <w:szCs w:val="28"/>
        </w:rPr>
        <w:t>на единицу</w:t>
      </w:r>
      <w:r>
        <w:rPr>
          <w:sz w:val="28"/>
          <w:szCs w:val="28"/>
        </w:rPr>
        <w:t>, чтобы у каждого следующего объекта идентификатор отличался</w:t>
      </w:r>
      <w:r w:rsidR="00197FC5">
        <w:rPr>
          <w:sz w:val="28"/>
          <w:szCs w:val="28"/>
        </w:rPr>
        <w:t>;</w:t>
      </w:r>
    </w:p>
    <w:p w14:paraId="166DAA23" w14:textId="58D96432" w:rsidR="00197FC5" w:rsidRDefault="00197FC5" w:rsidP="00197FC5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ы </w:t>
      </w:r>
      <w:r w:rsidRPr="00197FC5">
        <w:rPr>
          <w:sz w:val="28"/>
          <w:szCs w:val="28"/>
        </w:rPr>
        <w:t>getID</w:t>
      </w:r>
      <w:r>
        <w:rPr>
          <w:sz w:val="28"/>
          <w:szCs w:val="28"/>
        </w:rPr>
        <w:t xml:space="preserve">, </w:t>
      </w:r>
      <w:r w:rsidRPr="00197FC5">
        <w:rPr>
          <w:sz w:val="28"/>
          <w:szCs w:val="28"/>
        </w:rPr>
        <w:t xml:space="preserve">getTimeNextEvent </w:t>
      </w:r>
      <w:r>
        <w:rPr>
          <w:sz w:val="28"/>
          <w:szCs w:val="28"/>
        </w:rPr>
        <w:t xml:space="preserve">и </w:t>
      </w:r>
      <w:r w:rsidRPr="00197FC5">
        <w:rPr>
          <w:sz w:val="28"/>
          <w:szCs w:val="28"/>
        </w:rPr>
        <w:t>getState</w:t>
      </w:r>
      <w:r>
        <w:rPr>
          <w:sz w:val="28"/>
          <w:szCs w:val="28"/>
        </w:rPr>
        <w:t xml:space="preserve">, которые возвращают идентификатор, время и номер текущего состояния, и метод </w:t>
      </w:r>
      <w:r w:rsidRPr="00197FC5">
        <w:rPr>
          <w:sz w:val="28"/>
          <w:szCs w:val="28"/>
        </w:rPr>
        <w:t xml:space="preserve">setTimeNextEvent </w:t>
      </w:r>
      <w:r>
        <w:rPr>
          <w:sz w:val="28"/>
          <w:szCs w:val="28"/>
        </w:rPr>
        <w:t xml:space="preserve">и </w:t>
      </w:r>
      <w:r w:rsidRPr="00197FC5">
        <w:rPr>
          <w:sz w:val="28"/>
          <w:szCs w:val="28"/>
        </w:rPr>
        <w:t>setState</w:t>
      </w:r>
      <w:r>
        <w:rPr>
          <w:sz w:val="28"/>
          <w:szCs w:val="28"/>
        </w:rPr>
        <w:t xml:space="preserve">, которые устанавливают время и номер текущего состояния; </w:t>
      </w:r>
    </w:p>
    <w:p w14:paraId="2F1C7399" w14:textId="11DAF74C" w:rsidR="00197FC5" w:rsidRPr="00197FC5" w:rsidRDefault="00197FC5" w:rsidP="00197FC5">
      <w:pPr>
        <w:pStyle w:val="Default"/>
        <w:ind w:left="-99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лассе </w:t>
      </w:r>
      <w:r w:rsidRPr="00A27137">
        <w:rPr>
          <w:rFonts w:eastAsiaTheme="minorEastAsia"/>
          <w:sz w:val="28"/>
          <w:szCs w:val="28"/>
        </w:rPr>
        <w:t>State</w:t>
      </w:r>
      <w:r>
        <w:rPr>
          <w:rFonts w:eastAsiaTheme="minorEastAsia"/>
          <w:sz w:val="28"/>
          <w:szCs w:val="28"/>
        </w:rPr>
        <w:t xml:space="preserve"> хранятся:</w:t>
      </w:r>
    </w:p>
    <w:p w14:paraId="6283B4C6" w14:textId="178DCD46" w:rsidR="00197FC5" w:rsidRPr="00197FC5" w:rsidRDefault="00197FC5" w:rsidP="00197FC5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Защищенные перемнные </w:t>
      </w:r>
      <w:r w:rsidRPr="00197FC5">
        <w:rPr>
          <w:sz w:val="28"/>
          <w:szCs w:val="28"/>
        </w:rPr>
        <w:t>_currID</w:t>
      </w:r>
      <w:r>
        <w:rPr>
          <w:sz w:val="28"/>
          <w:szCs w:val="28"/>
        </w:rPr>
        <w:t xml:space="preserve"> и </w:t>
      </w:r>
      <w:r w:rsidRPr="00197FC5">
        <w:rPr>
          <w:sz w:val="28"/>
          <w:szCs w:val="28"/>
        </w:rPr>
        <w:t>_ID</w:t>
      </w:r>
      <w:r>
        <w:rPr>
          <w:sz w:val="28"/>
          <w:szCs w:val="28"/>
        </w:rPr>
        <w:t xml:space="preserve">, которые хранят идентификацию состояний; </w:t>
      </w:r>
    </w:p>
    <w:p w14:paraId="6FDB6570" w14:textId="65182E47" w:rsidR="00197FC5" w:rsidRPr="00197FC5" w:rsidRDefault="00197FC5" w:rsidP="00197FC5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Номер следующего состояния </w:t>
      </w:r>
      <w:r w:rsidRPr="00197FC5">
        <w:rPr>
          <w:sz w:val="28"/>
          <w:szCs w:val="28"/>
        </w:rPr>
        <w:t>_nextState</w:t>
      </w:r>
      <w:r>
        <w:rPr>
          <w:sz w:val="28"/>
          <w:szCs w:val="28"/>
        </w:rPr>
        <w:t>, в которое должен перейти транзакт по завершению работы в данном состоянии;</w:t>
      </w:r>
    </w:p>
    <w:p w14:paraId="2DBE216C" w14:textId="77777777" w:rsidR="003F36EF" w:rsidRDefault="00197FC5" w:rsidP="003F36EF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труктор, который устанавливает значение идентификатора </w:t>
      </w:r>
      <w:r w:rsidR="003F36EF" w:rsidRPr="003F36EF">
        <w:rPr>
          <w:sz w:val="28"/>
          <w:szCs w:val="28"/>
        </w:rPr>
        <w:t>_currID</w:t>
      </w:r>
      <w:r>
        <w:rPr>
          <w:sz w:val="28"/>
          <w:szCs w:val="28"/>
        </w:rPr>
        <w:t>, и при этом увеличива</w:t>
      </w:r>
      <w:r w:rsidR="003F36EF">
        <w:rPr>
          <w:sz w:val="28"/>
          <w:szCs w:val="28"/>
        </w:rPr>
        <w:t>ет его на единицу</w:t>
      </w:r>
      <w:r>
        <w:rPr>
          <w:sz w:val="28"/>
          <w:szCs w:val="28"/>
        </w:rPr>
        <w:t xml:space="preserve">, чтобы у каждого следующего объекта </w:t>
      </w:r>
      <w:r w:rsidR="003F36EF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>идентификатор</w:t>
      </w:r>
      <w:r w:rsidR="003F36EF">
        <w:rPr>
          <w:sz w:val="28"/>
          <w:szCs w:val="28"/>
        </w:rPr>
        <w:t>а</w:t>
      </w:r>
      <w:r>
        <w:rPr>
          <w:sz w:val="28"/>
          <w:szCs w:val="28"/>
        </w:rPr>
        <w:t xml:space="preserve"> отличался</w:t>
      </w:r>
      <w:r w:rsidR="003F36E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D10A513" w14:textId="7A9CC1A7" w:rsidR="003F36EF" w:rsidRPr="003F36EF" w:rsidRDefault="003F36EF" w:rsidP="003F36EF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3F36EF">
        <w:rPr>
          <w:sz w:val="28"/>
          <w:szCs w:val="28"/>
        </w:rPr>
        <w:t>Метод getID возвраща</w:t>
      </w:r>
      <w:r>
        <w:rPr>
          <w:sz w:val="28"/>
          <w:szCs w:val="28"/>
        </w:rPr>
        <w:t>ет</w:t>
      </w:r>
      <w:r w:rsidRPr="003F36EF">
        <w:rPr>
          <w:sz w:val="28"/>
          <w:szCs w:val="28"/>
        </w:rPr>
        <w:t xml:space="preserve"> идентификатор и setNextState</w:t>
      </w:r>
      <w:r>
        <w:rPr>
          <w:sz w:val="28"/>
          <w:szCs w:val="28"/>
        </w:rPr>
        <w:t xml:space="preserve"> возвращает</w:t>
      </w:r>
      <w:r w:rsidRPr="003F36EF">
        <w:rPr>
          <w:sz w:val="28"/>
          <w:szCs w:val="28"/>
        </w:rPr>
        <w:t xml:space="preserve"> номер следующего состояния; </w:t>
      </w:r>
    </w:p>
    <w:p w14:paraId="1A74342E" w14:textId="276064E5" w:rsidR="00197FC5" w:rsidRPr="00876686" w:rsidRDefault="003F36EF" w:rsidP="003F36EF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Абстрактный метод </w:t>
      </w:r>
      <w:r w:rsidRPr="003F36EF">
        <w:rPr>
          <w:sz w:val="28"/>
          <w:szCs w:val="28"/>
        </w:rPr>
        <w:t>useTransact</w:t>
      </w:r>
      <w:r>
        <w:rPr>
          <w:sz w:val="28"/>
          <w:szCs w:val="28"/>
        </w:rPr>
        <w:t>, который должен быть реализован в каждой реализации состояния</w:t>
      </w:r>
      <w:r w:rsidR="0087668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6DEAD39" w14:textId="5DDF015C" w:rsidR="00B73D2E" w:rsidRDefault="00B73D2E" w:rsidP="00A27137">
      <w:pPr>
        <w:pStyle w:val="a3"/>
        <w:ind w:left="-916"/>
        <w:rPr>
          <w:sz w:val="28"/>
          <w:szCs w:val="28"/>
        </w:rPr>
      </w:pPr>
      <w:r w:rsidRPr="00A27137">
        <w:rPr>
          <w:rFonts w:eastAsiaTheme="minorEastAsia"/>
          <w:sz w:val="28"/>
          <w:szCs w:val="28"/>
        </w:rPr>
        <w:t>Создадим классы в программе</w:t>
      </w:r>
      <w:r w:rsidR="00FD37BB">
        <w:rPr>
          <w:rFonts w:eastAsiaTheme="minorEastAsia"/>
          <w:sz w:val="28"/>
          <w:szCs w:val="28"/>
        </w:rPr>
        <w:t>:</w:t>
      </w:r>
      <w:r w:rsidR="00876686">
        <w:rPr>
          <w:rFonts w:eastAsiaTheme="minorEastAsia"/>
          <w:sz w:val="28"/>
          <w:szCs w:val="28"/>
        </w:rPr>
        <w:t xml:space="preserve"> </w:t>
      </w:r>
      <w:r w:rsidR="000D372E" w:rsidRPr="00876686">
        <w:rPr>
          <w:sz w:val="28"/>
          <w:szCs w:val="28"/>
        </w:rPr>
        <w:t>Queue</w:t>
      </w:r>
      <w:r w:rsidR="00FD37BB">
        <w:rPr>
          <w:sz w:val="28"/>
          <w:szCs w:val="28"/>
        </w:rPr>
        <w:t xml:space="preserve">, </w:t>
      </w:r>
      <w:r w:rsidR="00876686" w:rsidRPr="00876686">
        <w:rPr>
          <w:sz w:val="28"/>
          <w:szCs w:val="28"/>
        </w:rPr>
        <w:t>Channel</w:t>
      </w:r>
      <w:r w:rsidRPr="00A27137">
        <w:rPr>
          <w:rFonts w:eastAsiaTheme="minorEastAsia"/>
          <w:sz w:val="28"/>
          <w:szCs w:val="28"/>
        </w:rPr>
        <w:t>,</w:t>
      </w:r>
      <w:r w:rsidR="00876686">
        <w:rPr>
          <w:rFonts w:eastAsiaTheme="minorEastAsia"/>
          <w:sz w:val="28"/>
          <w:szCs w:val="28"/>
        </w:rPr>
        <w:t xml:space="preserve"> </w:t>
      </w:r>
      <w:r w:rsidR="00876686" w:rsidRPr="00876686">
        <w:rPr>
          <w:rFonts w:eastAsiaTheme="minorEastAsia"/>
          <w:sz w:val="28"/>
          <w:szCs w:val="28"/>
        </w:rPr>
        <w:t>Generate</w:t>
      </w:r>
      <w:r w:rsidR="00876686">
        <w:rPr>
          <w:rFonts w:eastAsiaTheme="minorEastAsia"/>
          <w:sz w:val="28"/>
          <w:szCs w:val="28"/>
        </w:rPr>
        <w:t xml:space="preserve">, </w:t>
      </w:r>
      <w:r w:rsidR="00876686" w:rsidRPr="00876686">
        <w:rPr>
          <w:rFonts w:eastAsiaTheme="minorEastAsia"/>
          <w:sz w:val="28"/>
          <w:szCs w:val="28"/>
        </w:rPr>
        <w:t>Terminate</w:t>
      </w:r>
      <w:r w:rsidR="00FD37BB">
        <w:rPr>
          <w:rFonts w:eastAsiaTheme="minorEastAsia"/>
          <w:sz w:val="28"/>
          <w:szCs w:val="28"/>
        </w:rPr>
        <w:t xml:space="preserve"> -</w:t>
      </w:r>
      <w:r w:rsidRPr="00A27137">
        <w:rPr>
          <w:rFonts w:eastAsiaTheme="minorEastAsia"/>
          <w:sz w:val="28"/>
          <w:szCs w:val="28"/>
        </w:rPr>
        <w:t xml:space="preserve"> имеющие аналоги в </w:t>
      </w:r>
      <w:r w:rsidRPr="00A27137">
        <w:rPr>
          <w:sz w:val="28"/>
          <w:szCs w:val="28"/>
        </w:rPr>
        <w:t>GPSS.</w:t>
      </w:r>
    </w:p>
    <w:p w14:paraId="6A3D869A" w14:textId="77777777" w:rsidR="009F77B5" w:rsidRDefault="000D372E" w:rsidP="009F77B5">
      <w:pPr>
        <w:pStyle w:val="a3"/>
        <w:ind w:left="-916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876686">
        <w:rPr>
          <w:sz w:val="28"/>
          <w:szCs w:val="28"/>
        </w:rPr>
        <w:t>Queue</w:t>
      </w:r>
      <w:r>
        <w:rPr>
          <w:sz w:val="28"/>
          <w:szCs w:val="28"/>
        </w:rPr>
        <w:t xml:space="preserve"> (аналог QUERRY в GPSS) представляет очередь. В классе хранятся:</w:t>
      </w:r>
    </w:p>
    <w:p w14:paraId="2A89A43A" w14:textId="0DAE5100" w:rsidR="009F77B5" w:rsidRPr="009F77B5" w:rsidRDefault="009F77B5" w:rsidP="009F77B5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Приватный лист </w:t>
      </w:r>
      <w:r w:rsidRPr="009F77B5">
        <w:rPr>
          <w:sz w:val="28"/>
          <w:szCs w:val="28"/>
        </w:rPr>
        <w:t>_transacts</w:t>
      </w:r>
      <w:r>
        <w:rPr>
          <w:sz w:val="28"/>
          <w:szCs w:val="28"/>
        </w:rPr>
        <w:t xml:space="preserve"> для указателей на объекты класса Transfer; </w:t>
      </w:r>
    </w:p>
    <w:p w14:paraId="1158AB67" w14:textId="77777777" w:rsidR="009F77B5" w:rsidRDefault="009F77B5" w:rsidP="009F77B5">
      <w:pPr>
        <w:pStyle w:val="Default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Конструктор </w:t>
      </w:r>
      <w:r w:rsidRPr="009F77B5">
        <w:rPr>
          <w:sz w:val="28"/>
          <w:szCs w:val="28"/>
        </w:rPr>
        <w:t>Queue</w:t>
      </w:r>
      <w:r>
        <w:rPr>
          <w:sz w:val="28"/>
          <w:szCs w:val="28"/>
        </w:rPr>
        <w:t>;</w:t>
      </w:r>
    </w:p>
    <w:p w14:paraId="17311438" w14:textId="1742E9E9" w:rsidR="000D372E" w:rsidRPr="009F77B5" w:rsidRDefault="009F77B5" w:rsidP="009F77B5">
      <w:pPr>
        <w:pStyle w:val="Default"/>
        <w:numPr>
          <w:ilvl w:val="0"/>
          <w:numId w:val="22"/>
        </w:numPr>
        <w:rPr>
          <w:sz w:val="28"/>
          <w:szCs w:val="28"/>
        </w:rPr>
      </w:pPr>
      <w:r w:rsidRPr="009F77B5">
        <w:rPr>
          <w:sz w:val="28"/>
          <w:szCs w:val="28"/>
        </w:rPr>
        <w:t>Публичный метод addTransact, добавляющий указатель на тран</w:t>
      </w:r>
      <w:r>
        <w:rPr>
          <w:sz w:val="28"/>
          <w:szCs w:val="28"/>
        </w:rPr>
        <w:t>закты</w:t>
      </w:r>
      <w:r w:rsidRPr="009F77B5">
        <w:rPr>
          <w:sz w:val="28"/>
          <w:szCs w:val="28"/>
        </w:rPr>
        <w:t xml:space="preserve"> в список, hasTransact, проверяющий нахождение тран</w:t>
      </w:r>
      <w:r>
        <w:rPr>
          <w:sz w:val="28"/>
          <w:szCs w:val="28"/>
        </w:rPr>
        <w:t>закта</w:t>
      </w:r>
      <w:r w:rsidRPr="009F77B5">
        <w:rPr>
          <w:sz w:val="28"/>
          <w:szCs w:val="28"/>
        </w:rPr>
        <w:t xml:space="preserve"> в списке, getSize,</w:t>
      </w:r>
      <w:r>
        <w:t xml:space="preserve"> </w:t>
      </w:r>
      <w:r w:rsidRPr="009F77B5">
        <w:rPr>
          <w:sz w:val="28"/>
          <w:szCs w:val="28"/>
        </w:rPr>
        <w:t>возвращающий число находящихся в списке указателей на тран</w:t>
      </w:r>
      <w:r>
        <w:rPr>
          <w:sz w:val="28"/>
          <w:szCs w:val="28"/>
        </w:rPr>
        <w:t xml:space="preserve">закты, </w:t>
      </w:r>
      <w:r w:rsidRPr="009F77B5">
        <w:rPr>
          <w:sz w:val="28"/>
          <w:szCs w:val="28"/>
        </w:rPr>
        <w:t>ejectTransact, возвращающий первый по списку указатель на тран</w:t>
      </w:r>
      <w:r>
        <w:rPr>
          <w:sz w:val="28"/>
          <w:szCs w:val="28"/>
        </w:rPr>
        <w:t>закт</w:t>
      </w:r>
      <w:r w:rsidRPr="009F77B5">
        <w:rPr>
          <w:sz w:val="28"/>
          <w:szCs w:val="28"/>
        </w:rPr>
        <w:t>, при этом удалив его из списка</w:t>
      </w:r>
      <w:r>
        <w:rPr>
          <w:sz w:val="28"/>
          <w:szCs w:val="28"/>
        </w:rPr>
        <w:t>;</w:t>
      </w:r>
      <w:r w:rsidRPr="009F77B5">
        <w:rPr>
          <w:sz w:val="28"/>
          <w:szCs w:val="28"/>
        </w:rPr>
        <w:t xml:space="preserve"> </w:t>
      </w:r>
    </w:p>
    <w:p w14:paraId="3E643425" w14:textId="77777777" w:rsidR="00FD37BB" w:rsidRDefault="00FD37BB" w:rsidP="00FD37BB">
      <w:pPr>
        <w:pStyle w:val="a3"/>
        <w:ind w:left="-916"/>
        <w:rPr>
          <w:sz w:val="28"/>
          <w:szCs w:val="28"/>
        </w:rPr>
      </w:pPr>
      <w:r>
        <w:rPr>
          <w:sz w:val="28"/>
          <w:szCs w:val="28"/>
        </w:rPr>
        <w:t>К</w:t>
      </w:r>
      <w:r w:rsidR="00876686">
        <w:rPr>
          <w:sz w:val="28"/>
          <w:szCs w:val="28"/>
        </w:rPr>
        <w:t xml:space="preserve">ласс </w:t>
      </w:r>
      <w:r w:rsidR="00876686" w:rsidRPr="00876686">
        <w:rPr>
          <w:sz w:val="28"/>
          <w:szCs w:val="28"/>
        </w:rPr>
        <w:t>Channel</w:t>
      </w:r>
      <w:r w:rsidR="00876686">
        <w:rPr>
          <w:sz w:val="28"/>
          <w:szCs w:val="28"/>
        </w:rPr>
        <w:t xml:space="preserve"> (аналог OPERATE в GPSS)</w:t>
      </w:r>
      <w:r w:rsidRPr="00FD37B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876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ником </w:t>
      </w:r>
      <w:r w:rsidRPr="00A27137">
        <w:rPr>
          <w:rFonts w:eastAsiaTheme="minorEastAsia"/>
          <w:sz w:val="28"/>
          <w:szCs w:val="28"/>
        </w:rPr>
        <w:t>State</w:t>
      </w:r>
      <w:r>
        <w:rPr>
          <w:rFonts w:eastAsiaTheme="minorEastAsia"/>
          <w:sz w:val="28"/>
          <w:szCs w:val="28"/>
        </w:rPr>
        <w:t>, обрабатывает транзакты. В классе хранятся</w:t>
      </w:r>
      <w:r w:rsidR="00876686">
        <w:rPr>
          <w:sz w:val="28"/>
          <w:szCs w:val="28"/>
        </w:rPr>
        <w:t>:</w:t>
      </w:r>
    </w:p>
    <w:p w14:paraId="49812479" w14:textId="1D66DA20" w:rsidR="00FD37BB" w:rsidRPr="00FD37BB" w:rsidRDefault="00FD37BB" w:rsidP="00FD37BB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риватные целочисленные переменные _MIN и _MAX для генератора случайных чисел;</w:t>
      </w:r>
    </w:p>
    <w:p w14:paraId="37F8EDA6" w14:textId="70E43837" w:rsidR="00FD37BB" w:rsidRPr="00FD37BB" w:rsidRDefault="00FD37BB" w:rsidP="00FD37BB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риватная булевая переменная-флаг </w:t>
      </w:r>
      <w:r w:rsidRPr="00FD37BB">
        <w:rPr>
          <w:sz w:val="28"/>
          <w:szCs w:val="28"/>
        </w:rPr>
        <w:t>_isOccupied</w:t>
      </w:r>
      <w:r>
        <w:rPr>
          <w:sz w:val="28"/>
          <w:szCs w:val="28"/>
        </w:rPr>
        <w:t xml:space="preserve">, значение в котором соответствует тому, обслуживается ли в настоящее время транзакт; </w:t>
      </w:r>
    </w:p>
    <w:p w14:paraId="628955A4" w14:textId="7C58B649" w:rsidR="00FD37BB" w:rsidRPr="00FD37BB" w:rsidRDefault="00FD37BB" w:rsidP="00FD37BB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риватный объект класса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 </w:t>
      </w:r>
      <w:r w:rsidRPr="00FD37BB">
        <w:rPr>
          <w:sz w:val="28"/>
          <w:szCs w:val="28"/>
        </w:rPr>
        <w:t>_queue</w:t>
      </w:r>
      <w:r>
        <w:rPr>
          <w:sz w:val="28"/>
          <w:szCs w:val="28"/>
        </w:rPr>
        <w:t xml:space="preserve">, который представляет собой очередь к опреатору; </w:t>
      </w:r>
    </w:p>
    <w:p w14:paraId="4DD7FE01" w14:textId="5299FC39" w:rsidR="000D372E" w:rsidRPr="000D372E" w:rsidRDefault="000D372E" w:rsidP="000D372E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риватный у</w:t>
      </w:r>
      <w:r w:rsidR="00FD37BB">
        <w:rPr>
          <w:sz w:val="28"/>
          <w:szCs w:val="28"/>
        </w:rPr>
        <w:t xml:space="preserve">казатель на транзакт </w:t>
      </w:r>
      <w:r w:rsidRPr="000D372E">
        <w:rPr>
          <w:sz w:val="28"/>
          <w:szCs w:val="28"/>
        </w:rPr>
        <w:t>_occupied</w:t>
      </w:r>
      <w:r w:rsidR="00FD37BB">
        <w:rPr>
          <w:sz w:val="28"/>
          <w:szCs w:val="28"/>
        </w:rPr>
        <w:t>, который в настоящее время находится в обработке оператором</w:t>
      </w:r>
      <w:r>
        <w:rPr>
          <w:sz w:val="28"/>
          <w:szCs w:val="28"/>
        </w:rPr>
        <w:t>;</w:t>
      </w:r>
      <w:r w:rsidR="00FD37BB">
        <w:rPr>
          <w:sz w:val="28"/>
          <w:szCs w:val="28"/>
        </w:rPr>
        <w:t xml:space="preserve"> </w:t>
      </w:r>
    </w:p>
    <w:p w14:paraId="68B6C6D3" w14:textId="679AB8B8" w:rsidR="000D372E" w:rsidRPr="000D372E" w:rsidRDefault="000D372E" w:rsidP="000D372E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Конструктор </w:t>
      </w:r>
      <w:r w:rsidRPr="000D372E">
        <w:rPr>
          <w:sz w:val="28"/>
          <w:szCs w:val="28"/>
        </w:rPr>
        <w:t>Channel</w:t>
      </w:r>
      <w:r>
        <w:rPr>
          <w:sz w:val="28"/>
          <w:szCs w:val="28"/>
        </w:rPr>
        <w:t xml:space="preserve">, по умолчанию вызывающий конструктор базового класса, который устанавливает значения _MIN и _MAX,  флаг </w:t>
      </w:r>
      <w:r w:rsidRPr="000D372E">
        <w:rPr>
          <w:sz w:val="28"/>
          <w:szCs w:val="28"/>
        </w:rPr>
        <w:t xml:space="preserve">_isOccupied </w:t>
      </w:r>
      <w:r>
        <w:rPr>
          <w:sz w:val="28"/>
          <w:szCs w:val="28"/>
        </w:rPr>
        <w:t xml:space="preserve">равный false и указатель равный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; </w:t>
      </w:r>
    </w:p>
    <w:p w14:paraId="6F72BD89" w14:textId="61DCD001" w:rsidR="000D372E" w:rsidRPr="000D372E" w:rsidRDefault="000D372E" w:rsidP="000D372E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0D372E">
        <w:rPr>
          <w:sz w:val="28"/>
          <w:szCs w:val="28"/>
        </w:rPr>
        <w:t>isOccupied</w:t>
      </w:r>
      <w:r>
        <w:rPr>
          <w:sz w:val="28"/>
          <w:szCs w:val="28"/>
        </w:rPr>
        <w:t xml:space="preserve">, который возвращает значение флага _isOccuped и метод </w:t>
      </w:r>
      <w:r w:rsidRPr="000D372E">
        <w:rPr>
          <w:sz w:val="28"/>
          <w:szCs w:val="28"/>
        </w:rPr>
        <w:t>getQueueSize</w:t>
      </w:r>
      <w:r>
        <w:rPr>
          <w:sz w:val="28"/>
          <w:szCs w:val="28"/>
        </w:rPr>
        <w:t xml:space="preserve">, возвращающий текущую длину очереди; </w:t>
      </w:r>
    </w:p>
    <w:p w14:paraId="35C40190" w14:textId="7D143AE0" w:rsidR="000D372E" w:rsidRDefault="000D372E" w:rsidP="000D372E">
      <w:pPr>
        <w:pStyle w:val="Defaul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0D372E">
        <w:rPr>
          <w:sz w:val="28"/>
          <w:szCs w:val="28"/>
        </w:rPr>
        <w:t>useTransact</w:t>
      </w:r>
      <w:r>
        <w:rPr>
          <w:sz w:val="28"/>
          <w:szCs w:val="28"/>
        </w:rPr>
        <w:t>, который, в зависимости от текущего состояния оператора (загруженность, наличие очереди, освобождение оператора) совершает действие обработки транзакта;</w:t>
      </w:r>
    </w:p>
    <w:p w14:paraId="7C12396F" w14:textId="77777777" w:rsidR="00FD7EA0" w:rsidRDefault="009F77B5" w:rsidP="00FD7EA0">
      <w:pPr>
        <w:pStyle w:val="Default"/>
        <w:ind w:left="-993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FD7EA0">
        <w:rPr>
          <w:sz w:val="28"/>
          <w:szCs w:val="28"/>
        </w:rPr>
        <w:t xml:space="preserve"> </w:t>
      </w:r>
      <w:r w:rsidRPr="00FD7EA0">
        <w:rPr>
          <w:rFonts w:eastAsiaTheme="minorEastAsia"/>
          <w:sz w:val="28"/>
          <w:szCs w:val="28"/>
          <w:lang w:val="en-US"/>
        </w:rPr>
        <w:t>Generate</w:t>
      </w:r>
      <w:r w:rsidR="00FD7EA0" w:rsidRPr="00FD7EA0">
        <w:rPr>
          <w:rFonts w:eastAsiaTheme="minorEastAsia"/>
          <w:sz w:val="28"/>
          <w:szCs w:val="28"/>
        </w:rPr>
        <w:t xml:space="preserve"> </w:t>
      </w:r>
      <w:r w:rsidR="00FD7EA0" w:rsidRPr="00FD7EA0">
        <w:rPr>
          <w:sz w:val="28"/>
          <w:szCs w:val="28"/>
        </w:rPr>
        <w:t>(</w:t>
      </w:r>
      <w:r w:rsidR="00FD7EA0">
        <w:rPr>
          <w:sz w:val="28"/>
          <w:szCs w:val="28"/>
        </w:rPr>
        <w:t>аналог</w:t>
      </w:r>
      <w:r w:rsidR="00FD7EA0" w:rsidRPr="00FD7EA0">
        <w:rPr>
          <w:sz w:val="28"/>
          <w:szCs w:val="28"/>
        </w:rPr>
        <w:t xml:space="preserve"> </w:t>
      </w:r>
      <w:r w:rsidR="00FD7EA0">
        <w:rPr>
          <w:sz w:val="28"/>
          <w:szCs w:val="28"/>
        </w:rPr>
        <w:t xml:space="preserve">GENERATE </w:t>
      </w:r>
      <w:r w:rsidR="00FD7EA0" w:rsidRPr="00FD7EA0">
        <w:rPr>
          <w:sz w:val="28"/>
          <w:szCs w:val="28"/>
        </w:rPr>
        <w:t xml:space="preserve"> </w:t>
      </w:r>
      <w:r w:rsidR="00FD7EA0">
        <w:rPr>
          <w:sz w:val="28"/>
          <w:szCs w:val="28"/>
        </w:rPr>
        <w:t>в</w:t>
      </w:r>
      <w:r w:rsidR="00FD7EA0" w:rsidRPr="00FD7EA0">
        <w:rPr>
          <w:sz w:val="28"/>
          <w:szCs w:val="28"/>
        </w:rPr>
        <w:t xml:space="preserve"> </w:t>
      </w:r>
      <w:r w:rsidR="00FD7EA0" w:rsidRPr="00FD7EA0">
        <w:rPr>
          <w:sz w:val="28"/>
          <w:szCs w:val="28"/>
          <w:lang w:val="en-US"/>
        </w:rPr>
        <w:t>GPSS</w:t>
      </w:r>
      <w:r w:rsidR="00FD7EA0" w:rsidRPr="00FD7EA0">
        <w:rPr>
          <w:sz w:val="28"/>
          <w:szCs w:val="28"/>
        </w:rPr>
        <w:t>)</w:t>
      </w:r>
      <w:r w:rsidR="00FD7EA0">
        <w:rPr>
          <w:sz w:val="28"/>
          <w:szCs w:val="28"/>
        </w:rPr>
        <w:t xml:space="preserve">, являющийся публичным наследником класса </w:t>
      </w:r>
      <w:r w:rsidR="00FD7EA0">
        <w:rPr>
          <w:sz w:val="28"/>
          <w:szCs w:val="28"/>
          <w:lang w:val="en-US"/>
        </w:rPr>
        <w:t>State</w:t>
      </w:r>
      <w:r w:rsidR="00FD7EA0">
        <w:rPr>
          <w:sz w:val="28"/>
          <w:szCs w:val="28"/>
        </w:rPr>
        <w:t>. В классе хранятся:</w:t>
      </w:r>
    </w:p>
    <w:p w14:paraId="6C9D709F" w14:textId="33F7AE5F" w:rsidR="00FD7EA0" w:rsidRPr="00FD7EA0" w:rsidRDefault="00FD7EA0" w:rsidP="00FD7EA0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иватная численная перемнная с плавающей запятой _time, отвечающая за время появления каждого последующего транзакта, изначально равна 0;</w:t>
      </w:r>
    </w:p>
    <w:p w14:paraId="2B4FEA8F" w14:textId="524CEF68" w:rsidR="00FD7EA0" w:rsidRPr="00FD7EA0" w:rsidRDefault="00FD7EA0" w:rsidP="00FD7EA0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Приватные целочисленные переменные _MIN и _MAX для генератора случайных чисел. </w:t>
      </w:r>
    </w:p>
    <w:p w14:paraId="708A8F47" w14:textId="5313D899" w:rsidR="00FD7EA0" w:rsidRPr="00FD7EA0" w:rsidRDefault="00FD7EA0" w:rsidP="00FD7EA0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Конструктор </w:t>
      </w:r>
      <w:r w:rsidRPr="00FD7EA0">
        <w:rPr>
          <w:sz w:val="28"/>
          <w:szCs w:val="28"/>
        </w:rPr>
        <w:t>Generate</w:t>
      </w:r>
      <w:r>
        <w:rPr>
          <w:sz w:val="28"/>
          <w:szCs w:val="28"/>
        </w:rPr>
        <w:t xml:space="preserve">, вызывающий конструктор базового класса State и устанавливающий значение _time равный нулю; </w:t>
      </w:r>
    </w:p>
    <w:p w14:paraId="64ECA8FE" w14:textId="64E69F3A" w:rsidR="00FD7EA0" w:rsidRPr="00FD7EA0" w:rsidRDefault="00FD7EA0" w:rsidP="00FD7EA0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убличный м</w:t>
      </w:r>
      <w:r w:rsidRPr="00FD7EA0">
        <w:rPr>
          <w:sz w:val="28"/>
          <w:szCs w:val="28"/>
        </w:rPr>
        <w:t>етод getTime возвращает время, к которому прибавляется случайное число в диапазоне от _MIN до _MAX</w:t>
      </w:r>
      <w:r>
        <w:rPr>
          <w:sz w:val="28"/>
          <w:szCs w:val="28"/>
        </w:rPr>
        <w:t>;</w:t>
      </w:r>
    </w:p>
    <w:p w14:paraId="2B861ED8" w14:textId="03340299" w:rsidR="00FD7EA0" w:rsidRDefault="00FD7EA0" w:rsidP="00FD7EA0">
      <w:pPr>
        <w:pStyle w:val="Defaul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ация публичного абстрактного метода </w:t>
      </w:r>
      <w:r w:rsidRPr="00FD7EA0">
        <w:rPr>
          <w:sz w:val="28"/>
          <w:szCs w:val="28"/>
        </w:rPr>
        <w:t>useTransact</w:t>
      </w:r>
      <w:r>
        <w:rPr>
          <w:sz w:val="28"/>
          <w:szCs w:val="28"/>
        </w:rPr>
        <w:t xml:space="preserve">, который меняет текущее состояние у транзакта, который появился, и выводит соответствующее информационное уведомление; </w:t>
      </w:r>
    </w:p>
    <w:p w14:paraId="775222C2" w14:textId="77777777" w:rsidR="000B04D8" w:rsidRDefault="00FD7EA0" w:rsidP="000B04D8">
      <w:pPr>
        <w:pStyle w:val="Default"/>
        <w:ind w:left="-993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FD7EA0">
        <w:rPr>
          <w:sz w:val="28"/>
          <w:szCs w:val="28"/>
        </w:rPr>
        <w:t xml:space="preserve"> </w:t>
      </w:r>
      <w:r w:rsidRPr="00FD7EA0">
        <w:rPr>
          <w:rFonts w:eastAsiaTheme="minorEastAsia"/>
          <w:sz w:val="28"/>
          <w:szCs w:val="28"/>
          <w:lang w:val="en-US"/>
        </w:rPr>
        <w:t>Terminate</w:t>
      </w:r>
      <w:r w:rsidRPr="00FD7EA0">
        <w:rPr>
          <w:rFonts w:eastAsiaTheme="minorEastAsia"/>
          <w:sz w:val="28"/>
          <w:szCs w:val="28"/>
        </w:rPr>
        <w:t xml:space="preserve"> </w:t>
      </w:r>
      <w:r w:rsidRPr="00FD7EA0">
        <w:rPr>
          <w:sz w:val="28"/>
          <w:szCs w:val="28"/>
        </w:rPr>
        <w:t>(</w:t>
      </w:r>
      <w:r>
        <w:rPr>
          <w:sz w:val="28"/>
          <w:szCs w:val="28"/>
        </w:rPr>
        <w:t>аналог</w:t>
      </w:r>
      <w:r w:rsidRPr="00FD7EA0">
        <w:rPr>
          <w:sz w:val="28"/>
          <w:szCs w:val="28"/>
        </w:rPr>
        <w:t xml:space="preserve"> </w:t>
      </w:r>
      <w:r w:rsidRPr="00FD7EA0">
        <w:rPr>
          <w:sz w:val="28"/>
          <w:szCs w:val="28"/>
          <w:lang w:val="en-US"/>
        </w:rPr>
        <w:t>TERMINATE</w:t>
      </w:r>
      <w:r w:rsidRPr="00FD7EA0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FD7EA0">
        <w:rPr>
          <w:sz w:val="28"/>
          <w:szCs w:val="28"/>
        </w:rPr>
        <w:t xml:space="preserve"> </w:t>
      </w:r>
      <w:r w:rsidRPr="00FD7EA0">
        <w:rPr>
          <w:sz w:val="28"/>
          <w:szCs w:val="28"/>
          <w:lang w:val="en-US"/>
        </w:rPr>
        <w:t>GPSS</w:t>
      </w:r>
      <w:r w:rsidRPr="00FD7EA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являющийся публичным наследником класса </w:t>
      </w:r>
      <w:r>
        <w:rPr>
          <w:sz w:val="28"/>
          <w:szCs w:val="28"/>
          <w:lang w:val="en-US"/>
        </w:rPr>
        <w:t>State</w:t>
      </w:r>
      <w:r w:rsidR="000B04D8">
        <w:rPr>
          <w:sz w:val="28"/>
          <w:szCs w:val="28"/>
        </w:rPr>
        <w:t>, уничтожает покидающих систему транзактов. В классе хранятся:</w:t>
      </w:r>
    </w:p>
    <w:p w14:paraId="1CA8DD54" w14:textId="2D674711" w:rsidR="000B04D8" w:rsidRPr="000B04D8" w:rsidRDefault="000B04D8" w:rsidP="000B04D8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Конструктор </w:t>
      </w:r>
      <w:r w:rsidRPr="000B04D8">
        <w:rPr>
          <w:sz w:val="28"/>
          <w:szCs w:val="28"/>
        </w:rPr>
        <w:t>Terminate</w:t>
      </w:r>
      <w:r>
        <w:rPr>
          <w:sz w:val="28"/>
          <w:szCs w:val="28"/>
        </w:rPr>
        <w:t>, вызывающий конструктор базового класса;</w:t>
      </w:r>
    </w:p>
    <w:p w14:paraId="0E2244BE" w14:textId="4C822877" w:rsidR="000B04D8" w:rsidRPr="000B04D8" w:rsidRDefault="000B04D8" w:rsidP="000B04D8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ация публичного метода </w:t>
      </w:r>
      <w:r w:rsidRPr="000B04D8">
        <w:rPr>
          <w:sz w:val="28"/>
          <w:szCs w:val="28"/>
        </w:rPr>
        <w:t>useTransact</w:t>
      </w:r>
      <w:r>
        <w:rPr>
          <w:sz w:val="28"/>
          <w:szCs w:val="28"/>
        </w:rPr>
        <w:t>, который очищает память от транзакта через delete;</w:t>
      </w:r>
    </w:p>
    <w:p w14:paraId="4660229C" w14:textId="77777777" w:rsidR="000B04D8" w:rsidRPr="00FD7EA0" w:rsidRDefault="000B04D8" w:rsidP="000B04D8">
      <w:pPr>
        <w:pStyle w:val="Default"/>
        <w:ind w:left="-993"/>
        <w:rPr>
          <w:sz w:val="28"/>
          <w:szCs w:val="28"/>
        </w:rPr>
      </w:pPr>
    </w:p>
    <w:p w14:paraId="4674BA52" w14:textId="54F5A65A" w:rsidR="00FD7EA0" w:rsidRDefault="000B04D8" w:rsidP="009F77B5">
      <w:pPr>
        <w:pStyle w:val="Default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В функции main объявляем начальную инициализацию для переменных </w:t>
      </w:r>
      <w:r>
        <w:rPr>
          <w:sz w:val="28"/>
          <w:szCs w:val="28"/>
          <w:lang w:val="en-US"/>
        </w:rPr>
        <w:t>r</w:t>
      </w:r>
      <w:r w:rsidRPr="000B04D8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g</w:t>
      </w:r>
      <w:r w:rsidRPr="000B04D8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b</w:t>
      </w:r>
      <w:r w:rsidRPr="000B04D8">
        <w:rPr>
          <w:sz w:val="28"/>
          <w:szCs w:val="28"/>
        </w:rPr>
        <w:t xml:space="preserve">1, </w:t>
      </w:r>
      <w:r>
        <w:rPr>
          <w:sz w:val="28"/>
          <w:szCs w:val="28"/>
        </w:rPr>
        <w:t>равные количеству шариков определённых цветов из домашнего задания №1, генератор рандомных чисел, файл, в котором буд</w:t>
      </w:r>
      <w:r w:rsidR="00744844">
        <w:rPr>
          <w:sz w:val="28"/>
          <w:szCs w:val="28"/>
        </w:rPr>
        <w:t>ет записан результат работы программы,</w:t>
      </w:r>
      <w:r>
        <w:rPr>
          <w:sz w:val="28"/>
          <w:szCs w:val="28"/>
        </w:rPr>
        <w:t xml:space="preserve"> два объекта класса </w:t>
      </w:r>
      <w:r w:rsidRPr="000B04D8">
        <w:rPr>
          <w:sz w:val="28"/>
          <w:szCs w:val="28"/>
        </w:rPr>
        <w:t>Channel</w:t>
      </w:r>
      <w:r>
        <w:rPr>
          <w:sz w:val="28"/>
          <w:szCs w:val="28"/>
        </w:rPr>
        <w:t xml:space="preserve">, один объект классов </w:t>
      </w:r>
      <w:r w:rsidRPr="000B04D8">
        <w:rPr>
          <w:sz w:val="28"/>
          <w:szCs w:val="28"/>
        </w:rPr>
        <w:t xml:space="preserve">Generate </w:t>
      </w:r>
      <w:r>
        <w:rPr>
          <w:sz w:val="28"/>
          <w:szCs w:val="28"/>
        </w:rPr>
        <w:t xml:space="preserve">и </w:t>
      </w:r>
      <w:r w:rsidRPr="000B04D8">
        <w:rPr>
          <w:sz w:val="28"/>
          <w:szCs w:val="28"/>
        </w:rPr>
        <w:t>Terminate</w:t>
      </w:r>
      <w:r w:rsidR="00744844">
        <w:rPr>
          <w:sz w:val="28"/>
          <w:szCs w:val="28"/>
        </w:rPr>
        <w:t>. Создаём список всех указателей на транзакты. Для прохождения по списку нам понадобится итератор, а для завершения работы – флаг endFlag.</w:t>
      </w:r>
    </w:p>
    <w:p w14:paraId="6EFBA462" w14:textId="33A7C22E" w:rsidR="00744844" w:rsidRDefault="00744844" w:rsidP="009F77B5">
      <w:pPr>
        <w:pStyle w:val="Default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Через основной цикл, реализуем систему. Используем while с инверсией значения флага endFlag. В начале цикла определяем наименьшее время среди всех существующих транзактов и запоминаем его. Проходим по списку и сравниваем время транзакта с наименьшим. Если они совпадают, то вызываем switch для значения текущего состояния транзакта: 0 - включаем в систему посредством Generate и резервируем следующий транзакт для системы, при обнаружении завершающего транзакта установливаем флаг endFlag в значение true; 1 - выбираем оператор для последующей обработки, если какой-то из операторов свободен, то транзакт направляется к нему, если оба оператора заняты, то длины очередей операторов сравниваются в поиске наименьшей величины, тогда транзакт отправляется к оператору с наименьшей очередью, если операторы идентичны по занятости, выбирается первый оператор; 2 и 3 </w:t>
      </w:r>
      <w:r w:rsidR="00391B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1B4C">
        <w:rPr>
          <w:sz w:val="28"/>
          <w:szCs w:val="28"/>
        </w:rPr>
        <w:t>обрабатываем транзакт во 2 и 3 оперетарах; 4 – транзакт закончил свою обработку и его необходимость удалить его из списка транзактов.</w:t>
      </w:r>
    </w:p>
    <w:p w14:paraId="45D13A46" w14:textId="06B567EC" w:rsidR="00391B4C" w:rsidRDefault="00391B4C" w:rsidP="009F77B5">
      <w:pPr>
        <w:pStyle w:val="Default"/>
        <w:ind w:left="-993"/>
        <w:rPr>
          <w:sz w:val="28"/>
          <w:szCs w:val="28"/>
        </w:rPr>
      </w:pPr>
    </w:p>
    <w:p w14:paraId="78609010" w14:textId="423F15B9" w:rsidR="00391B4C" w:rsidRDefault="00391B4C" w:rsidP="009F77B5">
      <w:pPr>
        <w:pStyle w:val="Default"/>
        <w:ind w:left="-993"/>
        <w:rPr>
          <w:b/>
          <w:bCs/>
          <w:sz w:val="28"/>
          <w:szCs w:val="28"/>
        </w:rPr>
      </w:pPr>
      <w:r w:rsidRPr="00391B4C">
        <w:rPr>
          <w:b/>
          <w:bCs/>
          <w:sz w:val="28"/>
          <w:szCs w:val="28"/>
        </w:rPr>
        <w:t>Текст программы:</w:t>
      </w:r>
    </w:p>
    <w:p w14:paraId="093144C2" w14:textId="42278531" w:rsidR="00391B4C" w:rsidRDefault="00391B4C" w:rsidP="009F77B5">
      <w:pPr>
        <w:pStyle w:val="Default"/>
        <w:ind w:left="-993"/>
        <w:rPr>
          <w:b/>
          <w:bCs/>
          <w:sz w:val="28"/>
          <w:szCs w:val="28"/>
        </w:rPr>
      </w:pPr>
    </w:p>
    <w:p w14:paraId="7C7974B1" w14:textId="77777777" w:rsidR="00391B4C" w:rsidRPr="007D1763" w:rsidRDefault="00391B4C" w:rsidP="00391B4C">
      <w:pPr>
        <w:pStyle w:val="Default"/>
        <w:ind w:left="-993"/>
        <w:rPr>
          <w:b/>
          <w:bCs/>
          <w:sz w:val="28"/>
          <w:szCs w:val="28"/>
        </w:rPr>
      </w:pPr>
      <w:r w:rsidRPr="00391B4C">
        <w:rPr>
          <w:b/>
          <w:bCs/>
          <w:sz w:val="28"/>
          <w:szCs w:val="28"/>
          <w:lang w:val="en-US"/>
        </w:rPr>
        <w:t>Transact</w:t>
      </w:r>
      <w:r w:rsidRPr="007D1763">
        <w:rPr>
          <w:b/>
          <w:bCs/>
          <w:sz w:val="28"/>
          <w:szCs w:val="28"/>
        </w:rPr>
        <w:t>.</w:t>
      </w:r>
      <w:r w:rsidRPr="00391B4C">
        <w:rPr>
          <w:b/>
          <w:bCs/>
          <w:sz w:val="28"/>
          <w:szCs w:val="28"/>
          <w:lang w:val="en-US"/>
        </w:rPr>
        <w:t>h</w:t>
      </w:r>
    </w:p>
    <w:p w14:paraId="5A7E9BBE" w14:textId="77777777" w:rsidR="00391B4C" w:rsidRPr="007D1763" w:rsidRDefault="00391B4C" w:rsidP="00391B4C">
      <w:pPr>
        <w:pStyle w:val="Default"/>
        <w:ind w:left="-993"/>
        <w:rPr>
          <w:sz w:val="28"/>
          <w:szCs w:val="28"/>
        </w:rPr>
      </w:pPr>
    </w:p>
    <w:p w14:paraId="4629A22A" w14:textId="77777777" w:rsidR="00391B4C" w:rsidRPr="007D1763" w:rsidRDefault="00391B4C" w:rsidP="00391B4C">
      <w:pPr>
        <w:pStyle w:val="Default"/>
        <w:ind w:left="-993"/>
        <w:rPr>
          <w:sz w:val="28"/>
          <w:szCs w:val="28"/>
        </w:rPr>
      </w:pPr>
      <w:r w:rsidRPr="007D1763">
        <w:rPr>
          <w:sz w:val="28"/>
          <w:szCs w:val="28"/>
        </w:rPr>
        <w:t>#</w:t>
      </w:r>
      <w:r w:rsidRPr="00391B4C">
        <w:rPr>
          <w:sz w:val="28"/>
          <w:szCs w:val="28"/>
          <w:lang w:val="en-US"/>
        </w:rPr>
        <w:t>pragma</w:t>
      </w:r>
      <w:r w:rsidRPr="007D1763">
        <w:rPr>
          <w:sz w:val="28"/>
          <w:szCs w:val="28"/>
        </w:rPr>
        <w:t xml:space="preserve"> </w:t>
      </w:r>
      <w:r w:rsidRPr="00391B4C">
        <w:rPr>
          <w:sz w:val="28"/>
          <w:szCs w:val="28"/>
          <w:lang w:val="en-US"/>
        </w:rPr>
        <w:t>once</w:t>
      </w:r>
    </w:p>
    <w:p w14:paraId="463EEC7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fndef TRANSACTH</w:t>
      </w:r>
    </w:p>
    <w:p w14:paraId="770173F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DCA4DB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 xml:space="preserve">class Transact </w:t>
      </w:r>
    </w:p>
    <w:p w14:paraId="2514BC9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2794263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rivate:</w:t>
      </w:r>
    </w:p>
    <w:p w14:paraId="798B677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atic unsigned long long int _currID;</w:t>
      </w:r>
    </w:p>
    <w:p w14:paraId="740C5B3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long long _ID;</w:t>
      </w:r>
    </w:p>
    <w:p w14:paraId="19149F9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ab/>
        <w:t>double _timeNextEvent;</w:t>
      </w:r>
    </w:p>
    <w:p w14:paraId="473BC79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int _state;</w:t>
      </w:r>
    </w:p>
    <w:p w14:paraId="5B63B96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ublic:</w:t>
      </w:r>
    </w:p>
    <w:p w14:paraId="1BCB7E7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ransact();</w:t>
      </w:r>
    </w:p>
    <w:p w14:paraId="68BEF52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long long int getID();</w:t>
      </w:r>
    </w:p>
    <w:p w14:paraId="00D041F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double getTimeNextEvent();</w:t>
      </w:r>
    </w:p>
    <w:p w14:paraId="507FAEA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int getState();</w:t>
      </w:r>
    </w:p>
    <w:p w14:paraId="4D5BCAD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void setTimeNextEvent(double input);</w:t>
      </w:r>
    </w:p>
    <w:p w14:paraId="558118F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void setState(unsigned int input);</w:t>
      </w:r>
    </w:p>
    <w:p w14:paraId="54A8399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;</w:t>
      </w:r>
    </w:p>
    <w:p w14:paraId="54B6189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8DB392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define TRANSACTH</w:t>
      </w:r>
    </w:p>
    <w:p w14:paraId="3D2D034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endif // !TRANSACTH</w:t>
      </w:r>
    </w:p>
    <w:p w14:paraId="02E4BBA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BFEBF5F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Transact.cpp</w:t>
      </w:r>
    </w:p>
    <w:p w14:paraId="1700559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2E1381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Transact.h"</w:t>
      </w:r>
    </w:p>
    <w:p w14:paraId="153070F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unsigned long long int Transact::_currID = 0;</w:t>
      </w:r>
    </w:p>
    <w:p w14:paraId="7E6B761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B9D916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Transact::Transact()</w:t>
      </w:r>
    </w:p>
    <w:p w14:paraId="66E0798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4CA3312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ID = _currID;</w:t>
      </w:r>
    </w:p>
    <w:p w14:paraId="2BA1310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currID++;</w:t>
      </w:r>
    </w:p>
    <w:p w14:paraId="61E1E80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state=0;</w:t>
      </w:r>
    </w:p>
    <w:p w14:paraId="328F274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timeNextEvent = 0;</w:t>
      </w:r>
    </w:p>
    <w:p w14:paraId="38E2238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567B063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8A9F04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unsigned long long int Transact::getID()</w:t>
      </w:r>
    </w:p>
    <w:p w14:paraId="3A72AEA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CA3099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ID;</w:t>
      </w:r>
    </w:p>
    <w:p w14:paraId="75B4E12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372E0DC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CD2595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double Transact::getTimeNextEvent()</w:t>
      </w:r>
    </w:p>
    <w:p w14:paraId="2CBA293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7CCCB95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timeNextEvent;</w:t>
      </w:r>
    </w:p>
    <w:p w14:paraId="54EF109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725BCCD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6CD399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unsigned int Transact::getState()</w:t>
      </w:r>
    </w:p>
    <w:p w14:paraId="4A27B47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70432C2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state;</w:t>
      </w:r>
    </w:p>
    <w:p w14:paraId="5C025FE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6225617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F187EC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void Transact::setTimeNextEvent(double input)</w:t>
      </w:r>
    </w:p>
    <w:p w14:paraId="79C35CE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6CFB28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timeNextEvent = input;</w:t>
      </w:r>
    </w:p>
    <w:p w14:paraId="7900D04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>}</w:t>
      </w:r>
    </w:p>
    <w:p w14:paraId="2F4297C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8C53D1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void Transact::setState(unsigned int input)</w:t>
      </w:r>
    </w:p>
    <w:p w14:paraId="31C5F4C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124D149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state = input;</w:t>
      </w:r>
    </w:p>
    <w:p w14:paraId="321BE6E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73771EE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BE8CFEB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State.h</w:t>
      </w:r>
    </w:p>
    <w:p w14:paraId="6D7D421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95E20E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pragma once</w:t>
      </w:r>
    </w:p>
    <w:p w14:paraId="2B21647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fndef STATEH</w:t>
      </w:r>
    </w:p>
    <w:p w14:paraId="3B18BAC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define STATEH</w:t>
      </w:r>
    </w:p>
    <w:p w14:paraId="3EC2DE1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4CF7BE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Transact.h"</w:t>
      </w:r>
    </w:p>
    <w:p w14:paraId="36D18C2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fstream&gt;</w:t>
      </w:r>
    </w:p>
    <w:p w14:paraId="1FF9E32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class State</w:t>
      </w:r>
    </w:p>
    <w:p w14:paraId="508CDB4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46C46FB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rotected:</w:t>
      </w:r>
    </w:p>
    <w:p w14:paraId="78FF435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atic unsigned long long int _currID;</w:t>
      </w:r>
    </w:p>
    <w:p w14:paraId="73C6EB0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long long int _ID;</w:t>
      </w:r>
    </w:p>
    <w:p w14:paraId="3133023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int _nextState;</w:t>
      </w:r>
    </w:p>
    <w:p w14:paraId="0CEA063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ublic:</w:t>
      </w:r>
    </w:p>
    <w:p w14:paraId="08FDA2A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ate();</w:t>
      </w:r>
    </w:p>
    <w:p w14:paraId="0555DAB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long long int getID();</w:t>
      </w:r>
    </w:p>
    <w:p w14:paraId="49B4E74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void setNextState(unsigned int input);</w:t>
      </w:r>
    </w:p>
    <w:p w14:paraId="3C19D3E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virtual void useTransact(Transact&amp; transact, std::ofstream&amp; file) = 0;</w:t>
      </w:r>
    </w:p>
    <w:p w14:paraId="45E4275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;</w:t>
      </w:r>
    </w:p>
    <w:p w14:paraId="5CC5A17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4D1792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endif // !STATEH</w:t>
      </w:r>
    </w:p>
    <w:p w14:paraId="1320A15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5DB0D01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State.cpp</w:t>
      </w:r>
    </w:p>
    <w:p w14:paraId="1F8EBD4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1FF0A9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State.h"</w:t>
      </w:r>
    </w:p>
    <w:p w14:paraId="7045B0C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unsigned long long int State::_currID = 0;</w:t>
      </w:r>
    </w:p>
    <w:p w14:paraId="3C9C649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State::State()</w:t>
      </w:r>
    </w:p>
    <w:p w14:paraId="56CADC3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3F6F76D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ID = _currID;</w:t>
      </w:r>
    </w:p>
    <w:p w14:paraId="322EBA7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currID++;</w:t>
      </w:r>
    </w:p>
    <w:p w14:paraId="45B384E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nextState = 0;</w:t>
      </w:r>
    </w:p>
    <w:p w14:paraId="12FF45F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662B4A8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5D7E3C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unsigned long long int State::getID()</w:t>
      </w:r>
    </w:p>
    <w:p w14:paraId="664B34D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6E37289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ID;</w:t>
      </w:r>
    </w:p>
    <w:p w14:paraId="551D3F2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5E0CF01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164A22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void State::setNextState(unsigned int input)</w:t>
      </w:r>
    </w:p>
    <w:p w14:paraId="7CAD007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13F8AB3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nextState = input;</w:t>
      </w:r>
    </w:p>
    <w:p w14:paraId="45CCC40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5B892E1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8B9F143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Channel.h</w:t>
      </w:r>
    </w:p>
    <w:p w14:paraId="5069671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6A3B4D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pragma once</w:t>
      </w:r>
    </w:p>
    <w:p w14:paraId="015D88C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fndef CHANNELH</w:t>
      </w:r>
    </w:p>
    <w:p w14:paraId="7C54164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define CHANNELH</w:t>
      </w:r>
    </w:p>
    <w:p w14:paraId="40E7642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7FB1B8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State.h"</w:t>
      </w:r>
    </w:p>
    <w:p w14:paraId="475C6D6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Queue.h"</w:t>
      </w:r>
    </w:p>
    <w:p w14:paraId="3FDCD97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68F58B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class Channel : public State</w:t>
      </w:r>
    </w:p>
    <w:p w14:paraId="144A231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7B310A4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rivate:</w:t>
      </w:r>
    </w:p>
    <w:p w14:paraId="23657A8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long long int _MIN;</w:t>
      </w:r>
    </w:p>
    <w:p w14:paraId="071B44D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long long int _MAX;</w:t>
      </w:r>
    </w:p>
    <w:p w14:paraId="3C2BFEB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bool _isOccupied;</w:t>
      </w:r>
    </w:p>
    <w:p w14:paraId="7ED75E7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ransact* _occupied;</w:t>
      </w:r>
    </w:p>
    <w:p w14:paraId="274FC69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Queue _queue;</w:t>
      </w:r>
    </w:p>
    <w:p w14:paraId="3A831E5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ublic:</w:t>
      </w:r>
    </w:p>
    <w:p w14:paraId="532F0CD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Channel(unsigned long long int min, unsigned long long int max);</w:t>
      </w:r>
    </w:p>
    <w:p w14:paraId="4F0CD19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int getQueueSize();</w:t>
      </w:r>
    </w:p>
    <w:p w14:paraId="39D1C29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bool isOccupied();</w:t>
      </w:r>
    </w:p>
    <w:p w14:paraId="3F22AC7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void useTransact(Transact&amp; transact, std::ofstream&amp; file);</w:t>
      </w:r>
    </w:p>
    <w:p w14:paraId="303F1F0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095580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;</w:t>
      </w:r>
    </w:p>
    <w:p w14:paraId="7C5F0F9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5E6B24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endif // !CHANNELH</w:t>
      </w:r>
    </w:p>
    <w:p w14:paraId="5E534F9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D2184B0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Channel.cpp</w:t>
      </w:r>
    </w:p>
    <w:p w14:paraId="49EC213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2C212B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Channel.h"</w:t>
      </w:r>
    </w:p>
    <w:p w14:paraId="6A53EB7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07DF66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Channel::Channel(unsigned long long int min, unsigned long long int max) : State(), _queue()</w:t>
      </w:r>
    </w:p>
    <w:p w14:paraId="6B63802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63390A4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occupied = NULL;</w:t>
      </w:r>
    </w:p>
    <w:p w14:paraId="1E4B133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isOccupied = false;</w:t>
      </w:r>
    </w:p>
    <w:p w14:paraId="412DEAC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MIN = min;</w:t>
      </w:r>
    </w:p>
    <w:p w14:paraId="199458B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MAX = max;</w:t>
      </w:r>
    </w:p>
    <w:p w14:paraId="6B1C337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33EED43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C500B2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int Channel::getQueueSize()</w:t>
      </w:r>
    </w:p>
    <w:p w14:paraId="55C9F5A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3FE29B0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queue.getSize();</w:t>
      </w:r>
    </w:p>
    <w:p w14:paraId="736249A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1CB1BF3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A01E94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bool Channel::isOccupied()</w:t>
      </w:r>
    </w:p>
    <w:p w14:paraId="665E9D5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6C6B89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isOccupied;</w:t>
      </w:r>
    </w:p>
    <w:p w14:paraId="20A47C9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614C200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0761D8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void Channel::useTransact(Transact&amp; transact, std::ofstream&amp; file)</w:t>
      </w:r>
    </w:p>
    <w:p w14:paraId="0E570A6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3C37B74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if (!_isOccupied)</w:t>
      </w:r>
    </w:p>
    <w:p w14:paraId="407F547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{</w:t>
      </w:r>
    </w:p>
    <w:p w14:paraId="6FD951F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ile &lt;&lt; "At " &lt;&lt; transact.getTimeNextEvent() &lt;&lt; " transact with ID " &lt;&lt; transact.getID() &lt;&lt; " has start  processing at " &lt;&lt; _ID &lt;&lt;" operator."&lt;&lt; std::endl;</w:t>
      </w:r>
    </w:p>
    <w:p w14:paraId="7F2A7C0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transact.setTimeNextEvent(transact.getTimeNextEvent() + (double)(_MIN + ((unsigned long long int)rand() % ((unsigned long long int)_MAX - 1)) + (double)rand() / RAND_MAX));</w:t>
      </w:r>
    </w:p>
    <w:p w14:paraId="1BE4BF6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_occupied = &amp;transact;</w:t>
      </w:r>
    </w:p>
    <w:p w14:paraId="3190C34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_isOccupied = true;</w:t>
      </w:r>
    </w:p>
    <w:p w14:paraId="19A0D00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}</w:t>
      </w:r>
    </w:p>
    <w:p w14:paraId="4959E78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 xml:space="preserve">else if (&amp;transact == _occupied) </w:t>
      </w:r>
    </w:p>
    <w:p w14:paraId="1913DBF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{</w:t>
      </w:r>
    </w:p>
    <w:p w14:paraId="29EB70B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ile &lt;&lt; "At " &lt;&lt; transact.getTimeNextEvent() &lt;&lt; " transact with ID " &lt;&lt; transact.getID() &lt;&lt; " has ended processing at " &lt;&lt; _ID &lt;&lt;" operator."&lt;&lt; std::endl;</w:t>
      </w:r>
    </w:p>
    <w:p w14:paraId="48502DB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transact.setState(_nextState);</w:t>
      </w:r>
    </w:p>
    <w:p w14:paraId="46F5B9E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if (_queue.getSize() &gt; 0) </w:t>
      </w:r>
    </w:p>
    <w:p w14:paraId="5BE92A7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1B0EA10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Transact* next = _queue.ejectTransact();</w:t>
      </w:r>
    </w:p>
    <w:p w14:paraId="1B451B5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ile &lt;&lt; "At " &lt;&lt; next-&gt;getTimeNextEvent() &lt;&lt; " transact with ID " &lt;&lt; next-&gt;getID() &lt;&lt; " has start processing at " &lt;&lt; _ID &lt;&lt; " operator from queue." &lt;&lt; std::endl;</w:t>
      </w:r>
    </w:p>
    <w:p w14:paraId="45365AC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next-&gt;setTimeNextEvent(next-&gt;getTimeNextEvent() + (double)(_MIN + ((unsigned long long int)rand() % ((unsigned long long int)_MAX - 1)) + (double)rand() / RAND_MAX));</w:t>
      </w:r>
    </w:p>
    <w:p w14:paraId="5145686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_occupied = next;</w:t>
      </w:r>
    </w:p>
    <w:p w14:paraId="6EC2DE4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44D73A9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else </w:t>
      </w:r>
    </w:p>
    <w:p w14:paraId="0FEF8E3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742ED7B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_isOccupied = false;</w:t>
      </w:r>
    </w:p>
    <w:p w14:paraId="4417B47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5C724F3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}</w:t>
      </w:r>
    </w:p>
    <w:p w14:paraId="28557D4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else</w:t>
      </w:r>
    </w:p>
    <w:p w14:paraId="72B391C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{</w:t>
      </w:r>
    </w:p>
    <w:p w14:paraId="6DEDB8E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ab/>
      </w:r>
      <w:r w:rsidRPr="00391B4C">
        <w:rPr>
          <w:sz w:val="28"/>
          <w:szCs w:val="28"/>
          <w:lang w:val="en-US"/>
        </w:rPr>
        <w:tab/>
        <w:t>if (!_queue.hasTransact(transact))</w:t>
      </w:r>
    </w:p>
    <w:p w14:paraId="53DBFFF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39F8670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_queue.addTransact(&amp;transact);</w:t>
      </w:r>
    </w:p>
    <w:p w14:paraId="099624E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ile &lt;&lt; "At " &lt;&lt; transact.getTimeNextEvent() &lt;&lt; " transact with ID " &lt;&lt; transact.getID() &lt;&lt; " has gone to queue " &lt;&lt; _ID &lt;&lt;"."&lt;&lt; std::endl;</w:t>
      </w:r>
    </w:p>
    <w:p w14:paraId="6012A12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45BE7E2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transact.setTimeNextEvent(_occupied-&gt;getTimeNextEvent());</w:t>
      </w:r>
    </w:p>
    <w:p w14:paraId="37FACEE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}</w:t>
      </w:r>
    </w:p>
    <w:p w14:paraId="2BE1206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76A4119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F448EDA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Queue.h</w:t>
      </w:r>
    </w:p>
    <w:p w14:paraId="5428FA5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319B25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pragma once</w:t>
      </w:r>
    </w:p>
    <w:p w14:paraId="4BDB139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fndef QUEUEH</w:t>
      </w:r>
    </w:p>
    <w:p w14:paraId="2E8C325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define QUEUEH</w:t>
      </w:r>
    </w:p>
    <w:p w14:paraId="5375332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238A52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list&gt;</w:t>
      </w:r>
    </w:p>
    <w:p w14:paraId="6223B8C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Transact.h"</w:t>
      </w:r>
    </w:p>
    <w:p w14:paraId="0F74A9A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iterator&gt;</w:t>
      </w:r>
    </w:p>
    <w:p w14:paraId="099DFD3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class Queue</w:t>
      </w:r>
    </w:p>
    <w:p w14:paraId="0D08A0C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1F0D55D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rivate:</w:t>
      </w:r>
    </w:p>
    <w:p w14:paraId="5DA3585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d::list &lt;Transact*&gt; _transacts;</w:t>
      </w:r>
    </w:p>
    <w:p w14:paraId="5E80309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</w:p>
    <w:p w14:paraId="76D59CF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ublic:</w:t>
      </w:r>
    </w:p>
    <w:p w14:paraId="7BF2ECA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Queue();</w:t>
      </w:r>
    </w:p>
    <w:p w14:paraId="316E469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int getSize();</w:t>
      </w:r>
    </w:p>
    <w:p w14:paraId="6E97136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void addTransact(Transact*);</w:t>
      </w:r>
    </w:p>
    <w:p w14:paraId="34D03C9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ransact* ejectTransact();</w:t>
      </w:r>
    </w:p>
    <w:p w14:paraId="33B2705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bool hasTransact(Transact&amp; transact);</w:t>
      </w:r>
    </w:p>
    <w:p w14:paraId="5F8B6AA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2876E5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;</w:t>
      </w:r>
    </w:p>
    <w:p w14:paraId="20A1127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E4E39A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endif // !QUEUEH</w:t>
      </w:r>
    </w:p>
    <w:p w14:paraId="7A074F2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5756D6F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Queue.cpp</w:t>
      </w:r>
    </w:p>
    <w:p w14:paraId="04F3E70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BF20D9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Queue.h"</w:t>
      </w:r>
    </w:p>
    <w:p w14:paraId="3000603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977788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Queue::Queue()</w:t>
      </w:r>
    </w:p>
    <w:p w14:paraId="175740B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0959668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45BEDA3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5C5C73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int Queue::getSize()</w:t>
      </w:r>
    </w:p>
    <w:p w14:paraId="4F78906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F47955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ab/>
        <w:t>return _transacts.size();</w:t>
      </w:r>
    </w:p>
    <w:p w14:paraId="5838AB4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110FB4F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29EFA7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void Queue::addTransact(Transact* input)</w:t>
      </w:r>
    </w:p>
    <w:p w14:paraId="47FC908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3F41ACA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transacts.push_back(input);</w:t>
      </w:r>
    </w:p>
    <w:p w14:paraId="5589C7E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21C5DF9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F1EE64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Transact* Queue::ejectTransact()</w:t>
      </w:r>
    </w:p>
    <w:p w14:paraId="1F748CB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546B29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ransact* ejected = _transacts.front();</w:t>
      </w:r>
    </w:p>
    <w:p w14:paraId="143E964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transacts.pop_front();</w:t>
      </w:r>
    </w:p>
    <w:p w14:paraId="40184E4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ejected;</w:t>
      </w:r>
    </w:p>
    <w:p w14:paraId="7F7FD8E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66AFF67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78F456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bool Queue::hasTransact(Transact&amp; transact)</w:t>
      </w:r>
    </w:p>
    <w:p w14:paraId="1E66DBF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6B1127C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d::list &lt;Transact*&gt; ::iterator iter = _transacts.begin();</w:t>
      </w:r>
    </w:p>
    <w:p w14:paraId="0C30256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for (; iter != _transacts.end(); iter++)</w:t>
      </w:r>
    </w:p>
    <w:p w14:paraId="2E18DDE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{</w:t>
      </w:r>
    </w:p>
    <w:p w14:paraId="0B04D05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f ((**iter).getID() == transact.getID())</w:t>
      </w:r>
    </w:p>
    <w:p w14:paraId="52B8632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return true;</w:t>
      </w:r>
    </w:p>
    <w:p w14:paraId="06C0C40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}</w:t>
      </w:r>
    </w:p>
    <w:p w14:paraId="2C2E34B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false;</w:t>
      </w:r>
    </w:p>
    <w:p w14:paraId="03A90BF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073D31D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1ADCB8A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Generate.h</w:t>
      </w:r>
    </w:p>
    <w:p w14:paraId="13663D1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442213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pragma once</w:t>
      </w:r>
    </w:p>
    <w:p w14:paraId="080081D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fndef GENERATEH</w:t>
      </w:r>
    </w:p>
    <w:p w14:paraId="1680CBB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define GENERATEH</w:t>
      </w:r>
    </w:p>
    <w:p w14:paraId="6613624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0AE05E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State.h"</w:t>
      </w:r>
    </w:p>
    <w:p w14:paraId="7F24322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cstdlib&gt;</w:t>
      </w:r>
    </w:p>
    <w:p w14:paraId="2AA5ACF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0EA01B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class Generate : public State</w:t>
      </w:r>
    </w:p>
    <w:p w14:paraId="1C50658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352DD2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rivate:</w:t>
      </w:r>
    </w:p>
    <w:p w14:paraId="2CFB127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double _time;</w:t>
      </w:r>
    </w:p>
    <w:p w14:paraId="370004E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long long int _MAX;</w:t>
      </w:r>
    </w:p>
    <w:p w14:paraId="16C9933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long long int _MIN;</w:t>
      </w:r>
    </w:p>
    <w:p w14:paraId="4E21C21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ublic:</w:t>
      </w:r>
    </w:p>
    <w:p w14:paraId="00205BD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Generate(unsigned long long int, unsigned long long int);</w:t>
      </w:r>
    </w:p>
    <w:p w14:paraId="746F9B9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double getTime();</w:t>
      </w:r>
    </w:p>
    <w:p w14:paraId="78B01BC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void useTransact(Transact&amp; transact, std::ofstream&amp; file);</w:t>
      </w:r>
    </w:p>
    <w:p w14:paraId="1726DDE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>};</w:t>
      </w:r>
    </w:p>
    <w:p w14:paraId="491B2EA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2D9605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endif // !GENERATEH</w:t>
      </w:r>
    </w:p>
    <w:p w14:paraId="5851886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AEAA3FF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Generate.cpp</w:t>
      </w:r>
    </w:p>
    <w:p w14:paraId="26A2398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8863D0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Generate.h"</w:t>
      </w:r>
    </w:p>
    <w:p w14:paraId="10E0CE0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B4BAB4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Generate::Generate(unsigned long long int min, unsigned long long int max) :State()</w:t>
      </w:r>
    </w:p>
    <w:p w14:paraId="40F644A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42B51C5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time = 0;</w:t>
      </w:r>
    </w:p>
    <w:p w14:paraId="390D866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MIN = min;</w:t>
      </w:r>
    </w:p>
    <w:p w14:paraId="56EB0CB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MAX = max;</w:t>
      </w:r>
    </w:p>
    <w:p w14:paraId="1253B1C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2FD71AD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A2CBEB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double Generate::getTime()</w:t>
      </w:r>
    </w:p>
    <w:p w14:paraId="519E00F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35981FA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_time += (double)(_MIN + ((unsigned long long int)rand() % ((unsigned long long int)_MAX - 1)) + (double)rand() / RAND_MAX);</w:t>
      </w:r>
    </w:p>
    <w:p w14:paraId="280349A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_time;</w:t>
      </w:r>
    </w:p>
    <w:p w14:paraId="212D221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5B80F24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CDBF45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void Generate::useTransact(Transact&amp; transact, std::ofstream&amp; file)</w:t>
      </w:r>
    </w:p>
    <w:p w14:paraId="1D39D0A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4E0653B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ransact.setState(_nextState);</w:t>
      </w:r>
    </w:p>
    <w:p w14:paraId="63C72E8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file &lt;&lt; "At " &lt;&lt; transact.getTimeNextEvent() &lt;&lt; " transact with ID " &lt;&lt; transact.getID() &lt;&lt; " generated." &lt;&lt; std::endl;</w:t>
      </w:r>
    </w:p>
    <w:p w14:paraId="6B5206E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44E0B04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AD76922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Terminate.h</w:t>
      </w:r>
    </w:p>
    <w:p w14:paraId="34E9394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24769C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pragma once</w:t>
      </w:r>
    </w:p>
    <w:p w14:paraId="38B1E35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fndef TERMANATEH</w:t>
      </w:r>
    </w:p>
    <w:p w14:paraId="1B6B57C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define TERMANATEH</w:t>
      </w:r>
    </w:p>
    <w:p w14:paraId="00121DB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20BD65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State.h"</w:t>
      </w:r>
    </w:p>
    <w:p w14:paraId="2B29C88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class Terminate : public State</w:t>
      </w:r>
    </w:p>
    <w:p w14:paraId="7CFEC81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5550286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public:</w:t>
      </w:r>
    </w:p>
    <w:p w14:paraId="7F29BFE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erminate();</w:t>
      </w:r>
    </w:p>
    <w:p w14:paraId="7FB47A6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void useTransact(Transact&amp; transact, std::ofstream&amp; file);</w:t>
      </w:r>
    </w:p>
    <w:p w14:paraId="49C9A2B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;</w:t>
      </w:r>
    </w:p>
    <w:p w14:paraId="5773BE0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E4D652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endif // !TERMANATEH</w:t>
      </w:r>
    </w:p>
    <w:p w14:paraId="4A2DC6B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92CE32C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lastRenderedPageBreak/>
        <w:t>Terminate.cpp</w:t>
      </w:r>
    </w:p>
    <w:p w14:paraId="2A13EB8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593F33A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Terminate.h"</w:t>
      </w:r>
    </w:p>
    <w:p w14:paraId="68AE059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719E70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Terminate::Terminate() : State()</w:t>
      </w:r>
    </w:p>
    <w:p w14:paraId="37C0913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7190DD0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5D7D1A4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3661EF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void Terminate::useTransact(Transact&amp; transact, std::ofstream&amp; file)</w:t>
      </w:r>
    </w:p>
    <w:p w14:paraId="1FBF99C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147BB7F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file &lt;&lt; "At " &lt;&lt; transact.getTimeNextEvent() &lt;&lt; " transact with ID " &lt;&lt; transact.getID() &lt;&lt; " leave." &lt;&lt; std::endl;</w:t>
      </w:r>
    </w:p>
    <w:p w14:paraId="694D79E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delete &amp;transact;</w:t>
      </w:r>
    </w:p>
    <w:p w14:paraId="5C4AD12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}</w:t>
      </w:r>
    </w:p>
    <w:p w14:paraId="3D46F2D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5DF70A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7F2BB1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4600798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1B43533D" w14:textId="77777777" w:rsidR="00391B4C" w:rsidRPr="00391B4C" w:rsidRDefault="00391B4C" w:rsidP="00391B4C">
      <w:pPr>
        <w:pStyle w:val="Default"/>
        <w:ind w:left="-993"/>
        <w:rPr>
          <w:b/>
          <w:bCs/>
          <w:sz w:val="28"/>
          <w:szCs w:val="28"/>
          <w:lang w:val="en-US"/>
        </w:rPr>
      </w:pPr>
      <w:r w:rsidRPr="00391B4C">
        <w:rPr>
          <w:b/>
          <w:bCs/>
          <w:sz w:val="28"/>
          <w:szCs w:val="28"/>
          <w:lang w:val="en-US"/>
        </w:rPr>
        <w:t>main.cpp</w:t>
      </w:r>
    </w:p>
    <w:p w14:paraId="00DD162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CA81C4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iostream&gt;</w:t>
      </w:r>
    </w:p>
    <w:p w14:paraId="1851B38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fstream&gt;</w:t>
      </w:r>
    </w:p>
    <w:p w14:paraId="1160F7E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list&gt;</w:t>
      </w:r>
    </w:p>
    <w:p w14:paraId="5013BCD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&lt;iterator&gt;</w:t>
      </w:r>
    </w:p>
    <w:p w14:paraId="2040BFC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F0AF5A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Channel.h"</w:t>
      </w:r>
    </w:p>
    <w:p w14:paraId="12802F1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Generate.h"</w:t>
      </w:r>
    </w:p>
    <w:p w14:paraId="5A9B4A3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Queue.h"</w:t>
      </w:r>
    </w:p>
    <w:p w14:paraId="127AF70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State.h"</w:t>
      </w:r>
    </w:p>
    <w:p w14:paraId="126463C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Terminate.h"</w:t>
      </w:r>
    </w:p>
    <w:p w14:paraId="30536EC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#include "Transact.h"</w:t>
      </w:r>
    </w:p>
    <w:p w14:paraId="0BCE953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F3EA07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using namespace std;</w:t>
      </w:r>
    </w:p>
    <w:p w14:paraId="709FC8E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CEA480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int main()</w:t>
      </w:r>
    </w:p>
    <w:p w14:paraId="02DA7B7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{</w:t>
      </w:r>
    </w:p>
    <w:p w14:paraId="12BFDAF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Start init</w:t>
      </w:r>
    </w:p>
    <w:p w14:paraId="654072A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long long int r1 = 11;</w:t>
      </w:r>
    </w:p>
    <w:p w14:paraId="747A51B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long long int g1 = 10;</w:t>
      </w:r>
    </w:p>
    <w:p w14:paraId="139EDC4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long long int b1 = 11;</w:t>
      </w:r>
    </w:p>
    <w:p w14:paraId="5074C21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d::cout &lt;&lt; "Enter random seed: ";</w:t>
      </w:r>
    </w:p>
    <w:p w14:paraId="2A46DEB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unsigned int rnd=20;</w:t>
      </w:r>
    </w:p>
    <w:p w14:paraId="7BDA338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std::cin &gt;&gt; rnd;</w:t>
      </w:r>
    </w:p>
    <w:p w14:paraId="7CF8566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d::cout &lt;&lt; "Enter time of simulation: ";</w:t>
      </w:r>
    </w:p>
    <w:p w14:paraId="5E169CE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int endTime=60;</w:t>
      </w:r>
    </w:p>
    <w:p w14:paraId="248D554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ab/>
        <w:t>//std::cin &gt;&gt; endTime;</w:t>
      </w:r>
    </w:p>
    <w:p w14:paraId="5D0C7F9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d::ofstream file;</w:t>
      </w:r>
    </w:p>
    <w:p w14:paraId="4386DF8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file.open("result.txt");</w:t>
      </w:r>
    </w:p>
    <w:p w14:paraId="283A0F9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if (!file.is_open())</w:t>
      </w:r>
    </w:p>
    <w:p w14:paraId="5673F92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{</w:t>
      </w:r>
    </w:p>
    <w:p w14:paraId="3A293D7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std::cout &lt;&lt; "Cannot use file" &lt;&lt; std::endl;</w:t>
      </w:r>
    </w:p>
    <w:p w14:paraId="5B277C8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return 1;</w:t>
      </w:r>
    </w:p>
    <w:p w14:paraId="14E05A4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}</w:t>
      </w:r>
    </w:p>
    <w:p w14:paraId="7DF3069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rand(rnd);</w:t>
      </w:r>
    </w:p>
    <w:p w14:paraId="6F51AC2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B46E6A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Create generator transacts</w:t>
      </w:r>
    </w:p>
    <w:p w14:paraId="5A0A95D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Generate generate(0, r1 + g1 + b1);</w:t>
      </w:r>
    </w:p>
    <w:p w14:paraId="632238E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generate.setNextState(1);</w:t>
      </w:r>
    </w:p>
    <w:p w14:paraId="32EE0F2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71C7E9B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Create channels</w:t>
      </w:r>
    </w:p>
    <w:p w14:paraId="1D5ED5B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Channel* channels[2];</w:t>
      </w:r>
    </w:p>
    <w:p w14:paraId="5A38E60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channels[0] = new Channel(r1, r1 + g1 + b1);</w:t>
      </w:r>
    </w:p>
    <w:p w14:paraId="53DC941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channels[0]-&gt;setNextState(4);</w:t>
      </w:r>
    </w:p>
    <w:p w14:paraId="502B485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channels[1] = new Channel(g1, r1 + g1 + b1);</w:t>
      </w:r>
    </w:p>
    <w:p w14:paraId="2783451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channels[1]-&gt;setNextState(4);</w:t>
      </w:r>
    </w:p>
    <w:p w14:paraId="71FD62A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20BDC94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Create TERMINATOR</w:t>
      </w:r>
    </w:p>
    <w:p w14:paraId="2BE070E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erminate Terminator;</w:t>
      </w:r>
    </w:p>
    <w:p w14:paraId="5C58374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F4D146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 Create list of all transacts</w:t>
      </w:r>
    </w:p>
    <w:p w14:paraId="0B139D9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d::list &lt;Transact*&gt; transacts;</w:t>
      </w:r>
    </w:p>
    <w:p w14:paraId="0A906C5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ransact* end = new Transact();</w:t>
      </w:r>
    </w:p>
    <w:p w14:paraId="6199F77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end-&gt;setState(0);</w:t>
      </w:r>
    </w:p>
    <w:p w14:paraId="6AB7553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end-&gt;setTimeNextEvent(endTime);</w:t>
      </w:r>
    </w:p>
    <w:p w14:paraId="164DEA2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ransacts.push_front(end);</w:t>
      </w:r>
    </w:p>
    <w:p w14:paraId="461D216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ransact* start = new Transact();</w:t>
      </w:r>
    </w:p>
    <w:p w14:paraId="6697459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art-&gt;setState(0);</w:t>
      </w:r>
    </w:p>
    <w:p w14:paraId="545544D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start-&gt;setTimeNextEvent(generate.getTime());</w:t>
      </w:r>
    </w:p>
    <w:p w14:paraId="663DB7A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transacts.push_front(start);</w:t>
      </w:r>
    </w:p>
    <w:p w14:paraId="68BC591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list &lt;Transact*&gt; ::iterator iter;</w:t>
      </w:r>
    </w:p>
    <w:p w14:paraId="1CB1A64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66441DF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Start main cycle</w:t>
      </w:r>
    </w:p>
    <w:p w14:paraId="5E3DC34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027A3A8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bool isEnd = false;</w:t>
      </w:r>
    </w:p>
    <w:p w14:paraId="26238FC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while (!isEnd)</w:t>
      </w:r>
    </w:p>
    <w:p w14:paraId="3D4EA2A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{</w:t>
      </w:r>
    </w:p>
    <w:p w14:paraId="0CC1B7D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double minTime = (*transacts.begin())-&gt;getTimeNextEvent();</w:t>
      </w:r>
    </w:p>
    <w:p w14:paraId="7EB71D5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or (iter = transacts.begin(); iter != transacts.end(); ++iter)</w:t>
      </w:r>
    </w:p>
    <w:p w14:paraId="51ED186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0FCCF44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minTime = minTime &gt; (*iter)-&gt;getTimeNextEvent() ? (*iter)-&gt;getTimeNextEvent() : minTime;</w:t>
      </w:r>
    </w:p>
    <w:p w14:paraId="44C3A2E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204E503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or (iter = transacts.begin(); iter != transacts.end(); ++iter)</w:t>
      </w:r>
    </w:p>
    <w:p w14:paraId="776819F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6FB8ACE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f ((*iter)-&gt;getTimeNextEvent() == minTime)</w:t>
      </w:r>
    </w:p>
    <w:p w14:paraId="1ACD551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5244FD2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ool flag;</w:t>
      </w:r>
    </w:p>
    <w:p w14:paraId="3BAFF5A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switch ((*iter)-&gt;getState())</w:t>
      </w:r>
    </w:p>
    <w:p w14:paraId="686F6AD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1561D6C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ase 0:</w:t>
      </w:r>
    </w:p>
    <w:p w14:paraId="6578632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f ((**iter).getID() == (*end).getID())</w:t>
      </w:r>
    </w:p>
    <w:p w14:paraId="567FF1F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05721F5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sEnd = true;</w:t>
      </w:r>
    </w:p>
    <w:p w14:paraId="0629368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761EB94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else</w:t>
      </w:r>
    </w:p>
    <w:p w14:paraId="13B6D4E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6811676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generate.useTransact(**iter, file);</w:t>
      </w:r>
    </w:p>
    <w:p w14:paraId="7EB9701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Transact* newTrans = new Transact();</w:t>
      </w:r>
    </w:p>
    <w:p w14:paraId="2B0E756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newTrans-&gt;setTimeNextEvent(generate.getTime());</w:t>
      </w:r>
    </w:p>
    <w:p w14:paraId="64BBCAA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transacts.push_back(newTrans);</w:t>
      </w:r>
    </w:p>
    <w:p w14:paraId="135A9D1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16498A8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reak;</w:t>
      </w:r>
    </w:p>
    <w:p w14:paraId="1E54D4C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ase 1:</w:t>
      </w:r>
    </w:p>
    <w:p w14:paraId="3772DD4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lag = false;</w:t>
      </w:r>
    </w:p>
    <w:p w14:paraId="4CA005F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or (int i = 0; i &lt; sizeof(channels) / sizeof(*channels); ++i) {</w:t>
      </w:r>
    </w:p>
    <w:p w14:paraId="3210F93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f (!(channels[i]-&gt;isOccupied())) {</w:t>
      </w:r>
    </w:p>
    <w:p w14:paraId="5036A1A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(*iter)-&gt;setState(i + 2);</w:t>
      </w:r>
    </w:p>
    <w:p w14:paraId="5AE5681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hannels[i]-&gt;useTransact(**iter, file);</w:t>
      </w:r>
    </w:p>
    <w:p w14:paraId="2DD789C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flag = true;</w:t>
      </w:r>
    </w:p>
    <w:p w14:paraId="40CCA8E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reak;</w:t>
      </w:r>
    </w:p>
    <w:p w14:paraId="0679509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77153EB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0513E37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if (!flag) </w:t>
      </w:r>
    </w:p>
    <w:p w14:paraId="670A6F7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16645379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nt min = channels[0]-&gt;getQueueSize();</w:t>
      </w:r>
    </w:p>
    <w:p w14:paraId="21E317D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nt minIndex = 0;</w:t>
      </w:r>
    </w:p>
    <w:p w14:paraId="201710AA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 xml:space="preserve">for (int i = 0; i &lt; sizeof(channels) / sizeof(*channels); ++i) </w:t>
      </w:r>
    </w:p>
    <w:p w14:paraId="2FE7170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{</w:t>
      </w:r>
    </w:p>
    <w:p w14:paraId="4F6A8BF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f (channels[i]-&gt;getQueueSize() &lt; min) {</w:t>
      </w:r>
    </w:p>
    <w:p w14:paraId="4588F75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minIndex = i;</w:t>
      </w:r>
    </w:p>
    <w:p w14:paraId="3286D38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min = channels[i]-&gt;getQueueSize();</w:t>
      </w:r>
    </w:p>
    <w:p w14:paraId="796D979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7C5E5D5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4B30B86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(*iter)-&gt;setState(minIndex + 2);</w:t>
      </w:r>
    </w:p>
    <w:p w14:paraId="271E94B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lastRenderedPageBreak/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hannels[minIndex]-&gt;useTransact(**iter, file);</w:t>
      </w:r>
    </w:p>
    <w:p w14:paraId="5B3B2543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071168D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reak;</w:t>
      </w:r>
    </w:p>
    <w:p w14:paraId="41EEB58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ase 2:</w:t>
      </w:r>
    </w:p>
    <w:p w14:paraId="7DB5C35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hannels[0]-&gt;useTransact(**iter, file);</w:t>
      </w:r>
    </w:p>
    <w:p w14:paraId="4113EAA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reak;</w:t>
      </w:r>
    </w:p>
    <w:p w14:paraId="341CC61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ase 3:</w:t>
      </w:r>
    </w:p>
    <w:p w14:paraId="4EE7D1D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hannels[1]-&gt;useTransact(**iter, file);</w:t>
      </w:r>
    </w:p>
    <w:p w14:paraId="2E6935F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reak;</w:t>
      </w:r>
    </w:p>
    <w:p w14:paraId="1548F67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case 4:</w:t>
      </w:r>
    </w:p>
    <w:p w14:paraId="2B230420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Terminator.useTransact(**iter, file);</w:t>
      </w:r>
    </w:p>
    <w:p w14:paraId="79620681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iter = transacts.erase(iter);</w:t>
      </w:r>
    </w:p>
    <w:p w14:paraId="40A07C9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break;</w:t>
      </w:r>
    </w:p>
    <w:p w14:paraId="67D9C00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27A94F7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4E5480C2" w14:textId="7AC8FE76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</w:r>
      <w:r w:rsidRPr="00391B4C">
        <w:rPr>
          <w:sz w:val="28"/>
          <w:szCs w:val="28"/>
          <w:lang w:val="en-US"/>
        </w:rPr>
        <w:tab/>
        <w:t>}</w:t>
      </w:r>
    </w:p>
    <w:p w14:paraId="1ADC7FA6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}</w:t>
      </w:r>
    </w:p>
    <w:p w14:paraId="1819CFBC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</w:p>
    <w:p w14:paraId="31431D44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//Close file</w:t>
      </w:r>
    </w:p>
    <w:p w14:paraId="76C6757E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file.close();</w:t>
      </w:r>
    </w:p>
    <w:p w14:paraId="3696610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ab/>
        <w:t>return 0;</w:t>
      </w:r>
    </w:p>
    <w:p w14:paraId="012D83EB" w14:textId="0BD6F96B" w:rsidR="00391B4C" w:rsidRDefault="00391B4C" w:rsidP="00391B4C">
      <w:pPr>
        <w:pStyle w:val="Default"/>
        <w:ind w:left="-993"/>
        <w:rPr>
          <w:sz w:val="28"/>
          <w:szCs w:val="28"/>
        </w:rPr>
      </w:pPr>
      <w:r w:rsidRPr="00391B4C">
        <w:rPr>
          <w:sz w:val="28"/>
          <w:szCs w:val="28"/>
        </w:rPr>
        <w:t>}</w:t>
      </w:r>
    </w:p>
    <w:p w14:paraId="512B3DC9" w14:textId="02EE1F8A" w:rsidR="00391B4C" w:rsidRDefault="00391B4C" w:rsidP="00391B4C">
      <w:pPr>
        <w:pStyle w:val="Default"/>
        <w:ind w:left="-993"/>
        <w:rPr>
          <w:sz w:val="28"/>
          <w:szCs w:val="28"/>
        </w:rPr>
      </w:pPr>
    </w:p>
    <w:p w14:paraId="043CAA9B" w14:textId="19943953" w:rsidR="00391B4C" w:rsidRDefault="00391B4C" w:rsidP="00391B4C">
      <w:pPr>
        <w:pStyle w:val="Default"/>
        <w:ind w:left="-993"/>
        <w:rPr>
          <w:b/>
          <w:bCs/>
          <w:sz w:val="28"/>
          <w:szCs w:val="28"/>
        </w:rPr>
      </w:pPr>
      <w:r w:rsidRPr="00391B4C">
        <w:rPr>
          <w:b/>
          <w:bCs/>
          <w:sz w:val="28"/>
          <w:szCs w:val="28"/>
        </w:rPr>
        <w:t>Результат работы:</w:t>
      </w:r>
    </w:p>
    <w:p w14:paraId="49AD3552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10.7959 transact with ID 1 generated.</w:t>
      </w:r>
    </w:p>
    <w:p w14:paraId="14E36F1F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10.7959 transact with ID 1 has start  processing at 1 operator.</w:t>
      </w:r>
    </w:p>
    <w:p w14:paraId="742AB40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11.5574 transact with ID 2 generated.</w:t>
      </w:r>
    </w:p>
    <w:p w14:paraId="254A54F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11.5574 transact with ID 2 has start  processing at 2 operator.</w:t>
      </w:r>
    </w:p>
    <w:p w14:paraId="2FAAD735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22.5526 transact with ID 1 has ended processing at 1 operator.</w:t>
      </w:r>
    </w:p>
    <w:p w14:paraId="480EE4A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22.5526 transact with ID 1 leave.</w:t>
      </w:r>
    </w:p>
    <w:p w14:paraId="7E675AD8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34.7391 transact with ID 2 has ended processing at 2 operator.</w:t>
      </w:r>
    </w:p>
    <w:p w14:paraId="5E1511CB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34.7391 transact with ID 2 leave.</w:t>
      </w:r>
    </w:p>
    <w:p w14:paraId="6958865D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36.756 transact with ID 3 generated.</w:t>
      </w:r>
    </w:p>
    <w:p w14:paraId="0427940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36.756 transact with ID 3 has start  processing at 1 operator.</w:t>
      </w:r>
    </w:p>
    <w:p w14:paraId="7D6675C7" w14:textId="77777777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49.6404 transact with ID 4 generated.</w:t>
      </w:r>
    </w:p>
    <w:p w14:paraId="6667E870" w14:textId="5EC15E0F" w:rsidR="00391B4C" w:rsidRPr="00391B4C" w:rsidRDefault="00391B4C" w:rsidP="00391B4C">
      <w:pPr>
        <w:pStyle w:val="Default"/>
        <w:ind w:left="-993"/>
        <w:rPr>
          <w:sz w:val="28"/>
          <w:szCs w:val="28"/>
          <w:lang w:val="en-US"/>
        </w:rPr>
      </w:pPr>
      <w:r w:rsidRPr="00391B4C">
        <w:rPr>
          <w:sz w:val="28"/>
          <w:szCs w:val="28"/>
          <w:lang w:val="en-US"/>
        </w:rPr>
        <w:t>At 49.6404 transact with ID 4 has start  processing at 2 operator.</w:t>
      </w:r>
    </w:p>
    <w:sectPr w:rsidR="00391B4C" w:rsidRPr="00391B4C" w:rsidSect="0033323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307"/>
    <w:multiLevelType w:val="multilevel"/>
    <w:tmpl w:val="2458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" w15:restartNumberingAfterBreak="0">
    <w:nsid w:val="0D756570"/>
    <w:multiLevelType w:val="hybridMultilevel"/>
    <w:tmpl w:val="6CC2E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EA3C2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12E8142D"/>
    <w:multiLevelType w:val="hybridMultilevel"/>
    <w:tmpl w:val="90AA5D08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18261BAD"/>
    <w:multiLevelType w:val="hybridMultilevel"/>
    <w:tmpl w:val="BEE29DA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1961491C"/>
    <w:multiLevelType w:val="hybridMultilevel"/>
    <w:tmpl w:val="E518697E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6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63A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2B0B0A92"/>
    <w:multiLevelType w:val="hybridMultilevel"/>
    <w:tmpl w:val="69347F5C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13" w15:restartNumberingAfterBreak="0">
    <w:nsid w:val="45341683"/>
    <w:multiLevelType w:val="hybridMultilevel"/>
    <w:tmpl w:val="A04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 w15:restartNumberingAfterBreak="0">
    <w:nsid w:val="5FD53199"/>
    <w:multiLevelType w:val="hybridMultilevel"/>
    <w:tmpl w:val="E140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90C75"/>
    <w:multiLevelType w:val="hybridMultilevel"/>
    <w:tmpl w:val="093A521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A545BE9"/>
    <w:multiLevelType w:val="hybridMultilevel"/>
    <w:tmpl w:val="87928EA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6DA8218B"/>
    <w:multiLevelType w:val="hybridMultilevel"/>
    <w:tmpl w:val="30D262A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6F2E75F7"/>
    <w:multiLevelType w:val="hybridMultilevel"/>
    <w:tmpl w:val="B12C6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62C6A"/>
    <w:multiLevelType w:val="hybridMultilevel"/>
    <w:tmpl w:val="A448FB36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1" w15:restartNumberingAfterBreak="0">
    <w:nsid w:val="7A4C7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D43937"/>
    <w:multiLevelType w:val="multilevel"/>
    <w:tmpl w:val="46020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408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1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11"/>
  </w:num>
  <w:num w:numId="15">
    <w:abstractNumId w:val="13"/>
  </w:num>
  <w:num w:numId="16">
    <w:abstractNumId w:val="0"/>
  </w:num>
  <w:num w:numId="17">
    <w:abstractNumId w:val="23"/>
  </w:num>
  <w:num w:numId="18">
    <w:abstractNumId w:val="20"/>
  </w:num>
  <w:num w:numId="19">
    <w:abstractNumId w:val="18"/>
  </w:num>
  <w:num w:numId="20">
    <w:abstractNumId w:val="12"/>
  </w:num>
  <w:num w:numId="21">
    <w:abstractNumId w:val="3"/>
  </w:num>
  <w:num w:numId="22">
    <w:abstractNumId w:val="5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010B3"/>
    <w:rsid w:val="000017FB"/>
    <w:rsid w:val="00003EED"/>
    <w:rsid w:val="000620DF"/>
    <w:rsid w:val="00081417"/>
    <w:rsid w:val="00085C1D"/>
    <w:rsid w:val="000B04D8"/>
    <w:rsid w:val="000C0478"/>
    <w:rsid w:val="000C5F42"/>
    <w:rsid w:val="000D372E"/>
    <w:rsid w:val="00131910"/>
    <w:rsid w:val="00131B73"/>
    <w:rsid w:val="00144BA1"/>
    <w:rsid w:val="001622CE"/>
    <w:rsid w:val="00171A6E"/>
    <w:rsid w:val="00197FC5"/>
    <w:rsid w:val="001D2629"/>
    <w:rsid w:val="001E13BB"/>
    <w:rsid w:val="00212071"/>
    <w:rsid w:val="00260F58"/>
    <w:rsid w:val="0026365B"/>
    <w:rsid w:val="00292A13"/>
    <w:rsid w:val="00295E93"/>
    <w:rsid w:val="002A2408"/>
    <w:rsid w:val="002B5F54"/>
    <w:rsid w:val="002F7E5B"/>
    <w:rsid w:val="00333238"/>
    <w:rsid w:val="003454A4"/>
    <w:rsid w:val="00346B40"/>
    <w:rsid w:val="00354949"/>
    <w:rsid w:val="00363C2A"/>
    <w:rsid w:val="00391B4C"/>
    <w:rsid w:val="003B614E"/>
    <w:rsid w:val="003C51A1"/>
    <w:rsid w:val="003E277A"/>
    <w:rsid w:val="003F36EF"/>
    <w:rsid w:val="00443F4E"/>
    <w:rsid w:val="00463BCA"/>
    <w:rsid w:val="004A0CF3"/>
    <w:rsid w:val="004C3CCB"/>
    <w:rsid w:val="004C3F6D"/>
    <w:rsid w:val="004E3DFC"/>
    <w:rsid w:val="004E6C58"/>
    <w:rsid w:val="00510FBA"/>
    <w:rsid w:val="00514CFE"/>
    <w:rsid w:val="00523FC2"/>
    <w:rsid w:val="00551618"/>
    <w:rsid w:val="00563FF1"/>
    <w:rsid w:val="00564D04"/>
    <w:rsid w:val="005A091B"/>
    <w:rsid w:val="005C0A37"/>
    <w:rsid w:val="005C3EC7"/>
    <w:rsid w:val="005C61B3"/>
    <w:rsid w:val="005D5223"/>
    <w:rsid w:val="005E4D45"/>
    <w:rsid w:val="0064689C"/>
    <w:rsid w:val="00655FEF"/>
    <w:rsid w:val="0067171E"/>
    <w:rsid w:val="0069165C"/>
    <w:rsid w:val="006A41BE"/>
    <w:rsid w:val="006B08F0"/>
    <w:rsid w:val="006C45D9"/>
    <w:rsid w:val="00716275"/>
    <w:rsid w:val="00743E0E"/>
    <w:rsid w:val="0074475E"/>
    <w:rsid w:val="00744844"/>
    <w:rsid w:val="007722FE"/>
    <w:rsid w:val="00794956"/>
    <w:rsid w:val="00795162"/>
    <w:rsid w:val="007C3E43"/>
    <w:rsid w:val="007D1763"/>
    <w:rsid w:val="007D4308"/>
    <w:rsid w:val="007E733F"/>
    <w:rsid w:val="008447AA"/>
    <w:rsid w:val="00855076"/>
    <w:rsid w:val="00864F6D"/>
    <w:rsid w:val="00876686"/>
    <w:rsid w:val="008A56C6"/>
    <w:rsid w:val="008F5FB3"/>
    <w:rsid w:val="00903113"/>
    <w:rsid w:val="00903CAC"/>
    <w:rsid w:val="0091666D"/>
    <w:rsid w:val="00935918"/>
    <w:rsid w:val="00940D00"/>
    <w:rsid w:val="00945819"/>
    <w:rsid w:val="00985E42"/>
    <w:rsid w:val="009B1E43"/>
    <w:rsid w:val="009E4133"/>
    <w:rsid w:val="009E45BA"/>
    <w:rsid w:val="009F77B5"/>
    <w:rsid w:val="00A05440"/>
    <w:rsid w:val="00A05CEA"/>
    <w:rsid w:val="00A261ED"/>
    <w:rsid w:val="00A27137"/>
    <w:rsid w:val="00A516DB"/>
    <w:rsid w:val="00A72DC0"/>
    <w:rsid w:val="00AC7FA1"/>
    <w:rsid w:val="00B058FA"/>
    <w:rsid w:val="00B267EF"/>
    <w:rsid w:val="00B73D2E"/>
    <w:rsid w:val="00B771B6"/>
    <w:rsid w:val="00B82730"/>
    <w:rsid w:val="00B8361A"/>
    <w:rsid w:val="00B932BA"/>
    <w:rsid w:val="00BA1FD4"/>
    <w:rsid w:val="00BB194A"/>
    <w:rsid w:val="00BF0407"/>
    <w:rsid w:val="00BF7ACA"/>
    <w:rsid w:val="00C30419"/>
    <w:rsid w:val="00C3748A"/>
    <w:rsid w:val="00C63358"/>
    <w:rsid w:val="00C8484B"/>
    <w:rsid w:val="00CA02C1"/>
    <w:rsid w:val="00CB39B3"/>
    <w:rsid w:val="00CE59A8"/>
    <w:rsid w:val="00D45C00"/>
    <w:rsid w:val="00D766D3"/>
    <w:rsid w:val="00D768B7"/>
    <w:rsid w:val="00DA37F6"/>
    <w:rsid w:val="00DE1B58"/>
    <w:rsid w:val="00DF0E2F"/>
    <w:rsid w:val="00DF10E9"/>
    <w:rsid w:val="00E46D9A"/>
    <w:rsid w:val="00E51FFC"/>
    <w:rsid w:val="00E52C5D"/>
    <w:rsid w:val="00E61D85"/>
    <w:rsid w:val="00E77C7C"/>
    <w:rsid w:val="00E914D3"/>
    <w:rsid w:val="00ED4364"/>
    <w:rsid w:val="00F03812"/>
    <w:rsid w:val="00F23EA7"/>
    <w:rsid w:val="00F434E9"/>
    <w:rsid w:val="00F565A7"/>
    <w:rsid w:val="00F63648"/>
    <w:rsid w:val="00FD37BB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9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9B3"/>
    <w:rPr>
      <w:rFonts w:ascii="Segoe UI" w:hAnsi="Segoe UI" w:cs="Segoe UI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7C3E43"/>
    <w:rPr>
      <w:color w:val="808080"/>
    </w:rPr>
  </w:style>
  <w:style w:type="paragraph" w:customStyle="1" w:styleId="Default">
    <w:name w:val="Default"/>
    <w:rsid w:val="00A27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177-1AA7-4193-B315-D23ACF9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2206</Words>
  <Characters>14963</Characters>
  <Application>Microsoft Office Word</Application>
  <DocSecurity>0</DocSecurity>
  <Lines>680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Stanislav Petrakov</cp:lastModifiedBy>
  <cp:revision>4</cp:revision>
  <cp:lastPrinted>2020-10-06T03:50:00Z</cp:lastPrinted>
  <dcterms:created xsi:type="dcterms:W3CDTF">2020-12-30T18:09:00Z</dcterms:created>
  <dcterms:modified xsi:type="dcterms:W3CDTF">2020-12-30T21:47:00Z</dcterms:modified>
</cp:coreProperties>
</file>